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0D9692C0" w:rsidR="007E5FBE" w:rsidRPr="005A3988" w:rsidRDefault="002D5782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D5782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nr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B411A" w:rsidRPr="00EB411A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CRU WSL</w:t>
            </w:r>
            <w:r w:rsidR="00EB411A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..………………..</w:t>
            </w:r>
          </w:p>
        </w:tc>
      </w:tr>
      <w:tr w:rsidR="007E5FBE" w:rsidRPr="005A3988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33DDFBC6" w:rsidR="007E5FBE" w:rsidRPr="005A3988" w:rsidRDefault="007F08B3" w:rsidP="004302BD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302BD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</w:t>
            </w:r>
            <w:r w:rsidR="00FC00F4" w:rsidRPr="005A3988">
              <w:rPr>
                <w:rFonts w:cs="Arial"/>
                <w:szCs w:val="21"/>
              </w:rPr>
              <w:t>w Katowicach</w:t>
            </w:r>
            <w:r w:rsidRPr="005A3988">
              <w:rPr>
                <w:rFonts w:cs="Arial"/>
                <w:szCs w:val="21"/>
              </w:rPr>
              <w:t xml:space="preserve">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6610B53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FC00F4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CA6912A" w14:textId="5C524C70" w:rsidR="003175DC" w:rsidRDefault="0045749D" w:rsidP="00E1373F">
            <w:pPr>
              <w:rPr>
                <w:rFonts w:cs="Arial"/>
              </w:rPr>
            </w:pPr>
            <w:r w:rsidRPr="0045749D">
              <w:rPr>
                <w:rFonts w:cs="Arial"/>
              </w:rPr>
              <w:t>Gminą Świerklaniec</w:t>
            </w:r>
          </w:p>
          <w:p w14:paraId="5C4B4F89" w14:textId="77777777" w:rsidR="0045749D" w:rsidRDefault="0045749D" w:rsidP="00E1373F">
            <w:pPr>
              <w:rPr>
                <w:rFonts w:cs="Arial"/>
              </w:rPr>
            </w:pPr>
          </w:p>
          <w:p w14:paraId="4E582CD4" w14:textId="54238F2B" w:rsidR="00572812" w:rsidRPr="009C02D2" w:rsidRDefault="003175DC" w:rsidP="00E1373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9A00F5" w:rsidRPr="009C02D2">
              <w:rPr>
                <w:rFonts w:cs="Arial"/>
              </w:rPr>
              <w:t>wan</w:t>
            </w:r>
            <w:r w:rsidR="008603C2">
              <w:rPr>
                <w:rFonts w:cs="Arial"/>
              </w:rPr>
              <w:t>ą</w:t>
            </w:r>
            <w:r>
              <w:rPr>
                <w:rFonts w:cs="Arial"/>
              </w:rPr>
              <w:t xml:space="preserve"> </w:t>
            </w:r>
            <w:r w:rsidR="009A00F5" w:rsidRPr="009C02D2">
              <w:rPr>
                <w:rFonts w:cs="Arial"/>
              </w:rPr>
              <w:t>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41512E4F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reprezentowan</w:t>
            </w:r>
            <w:r w:rsidR="00A13333">
              <w:rPr>
                <w:rFonts w:cs="Arial"/>
                <w:szCs w:val="21"/>
                <w:lang w:eastAsia="en-US"/>
              </w:rPr>
              <w:t>ą</w:t>
            </w:r>
            <w:r w:rsidRPr="009C02D2">
              <w:rPr>
                <w:rFonts w:cs="Arial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029EC1C3" w:rsidR="008603C2" w:rsidRPr="009C02D2" w:rsidRDefault="0045749D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45749D">
              <w:rPr>
                <w:rFonts w:cs="Arial"/>
                <w:color w:val="auto"/>
                <w:szCs w:val="21"/>
              </w:rPr>
              <w:t xml:space="preserve">Grzegorza Zadęckiego - Wójta Gminy Świerklaniec </w:t>
            </w:r>
          </w:p>
        </w:tc>
      </w:tr>
      <w:tr w:rsidR="002D5782" w:rsidRPr="009C02D2" w14:paraId="2A0EBEFD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671DFACF" w:rsidR="002D5782" w:rsidRDefault="00A13333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 xml:space="preserve">z siedzibą </w:t>
            </w:r>
            <w:r w:rsidR="0030401A">
              <w:rPr>
                <w:rFonts w:cs="Arial"/>
                <w:szCs w:val="21"/>
                <w:lang w:eastAsia="en-US"/>
              </w:rPr>
              <w:t xml:space="preserve"> </w:t>
            </w:r>
            <w:r w:rsidR="00EE0263">
              <w:rPr>
                <w:rFonts w:cs="Arial"/>
                <w:szCs w:val="21"/>
                <w:lang w:eastAsia="en-US"/>
              </w:rPr>
              <w:t xml:space="preserve">                                              </w:t>
            </w:r>
            <w:r w:rsidR="00D42963">
              <w:rPr>
                <w:rFonts w:cs="Arial"/>
                <w:szCs w:val="21"/>
                <w:lang w:eastAsia="en-US"/>
              </w:rPr>
              <w:t xml:space="preserve">                                                                                    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27F662E" w14:textId="77777777" w:rsidR="00EE0263" w:rsidRDefault="00D42963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 </w:t>
            </w:r>
          </w:p>
          <w:p w14:paraId="05690C6F" w14:textId="01DF5E69" w:rsidR="002D5782" w:rsidRPr="009C02D2" w:rsidRDefault="00EE0263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ul. </w:t>
            </w:r>
            <w:r w:rsidR="0045749D">
              <w:t xml:space="preserve"> </w:t>
            </w:r>
            <w:r w:rsidR="0045749D" w:rsidRPr="0045749D">
              <w:rPr>
                <w:rFonts w:cs="Arial"/>
                <w:color w:val="auto"/>
                <w:szCs w:val="21"/>
              </w:rPr>
              <w:t>Młyńska 3,</w:t>
            </w:r>
            <w:r w:rsidR="0045749D">
              <w:rPr>
                <w:rFonts w:cs="Arial"/>
                <w:color w:val="auto"/>
                <w:szCs w:val="21"/>
              </w:rPr>
              <w:t xml:space="preserve"> </w:t>
            </w:r>
            <w:r w:rsidR="0045749D" w:rsidRPr="0045749D">
              <w:rPr>
                <w:rFonts w:cs="Arial"/>
                <w:color w:val="auto"/>
                <w:szCs w:val="21"/>
              </w:rPr>
              <w:t>42-622 Świerklaniec</w:t>
            </w:r>
          </w:p>
        </w:tc>
      </w:tr>
      <w:tr w:rsidR="009A00F5" w:rsidRPr="009C02D2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1A23FA25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 </w:t>
            </w:r>
            <w:r w:rsidR="00DC2E3B">
              <w:rPr>
                <w:rFonts w:cs="Arial"/>
                <w:color w:val="auto"/>
                <w:szCs w:val="21"/>
              </w:rPr>
              <w:t>11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 xml:space="preserve">j. </w:t>
            </w:r>
            <w:r w:rsidRPr="009C02D2">
              <w:rPr>
                <w:rFonts w:cs="Arial"/>
                <w:color w:val="auto"/>
                <w:szCs w:val="21"/>
              </w:rPr>
              <w:t>Dz. U. z 202</w:t>
            </w:r>
            <w:r w:rsidR="001F4EE7">
              <w:rPr>
                <w:rFonts w:cs="Arial"/>
                <w:color w:val="auto"/>
                <w:szCs w:val="21"/>
              </w:rPr>
              <w:t>5</w:t>
            </w:r>
            <w:r w:rsidRPr="009C02D2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9C02D2">
              <w:rPr>
                <w:rFonts w:cs="Arial"/>
                <w:color w:val="auto"/>
                <w:szCs w:val="21"/>
              </w:rPr>
              <w:t>5</w:t>
            </w:r>
            <w:r w:rsidR="001F4EE7">
              <w:rPr>
                <w:rFonts w:cs="Arial"/>
                <w:color w:val="auto"/>
                <w:szCs w:val="21"/>
              </w:rPr>
              <w:t>81</w:t>
            </w:r>
            <w:r w:rsidR="000D1AA0">
              <w:rPr>
                <w:rFonts w:cs="Arial"/>
                <w:color w:val="auto"/>
                <w:szCs w:val="21"/>
              </w:rPr>
              <w:t xml:space="preserve"> z późn. zm.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5AA9082D" w14:textId="073638BC" w:rsidR="0096278C" w:rsidRPr="00C45D27" w:rsidRDefault="0096278C" w:rsidP="0096278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>art. 2</w:t>
            </w:r>
            <w:r>
              <w:rPr>
                <w:rFonts w:cs="Arial"/>
                <w:bCs/>
                <w:color w:val="auto"/>
                <w:szCs w:val="21"/>
              </w:rPr>
              <w:t>20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>
              <w:rPr>
                <w:rFonts w:cs="Arial"/>
                <w:bCs/>
                <w:color w:val="auto"/>
                <w:szCs w:val="21"/>
              </w:rPr>
              <w:t xml:space="preserve">oraz </w:t>
            </w:r>
            <w:r w:rsidRPr="00751D86">
              <w:rPr>
                <w:rFonts w:cs="Arial"/>
                <w:bCs/>
                <w:color w:val="auto"/>
                <w:szCs w:val="21"/>
              </w:rPr>
              <w:t>art. 250 ustawy z dnia 27 sierpnia 2009 r.</w:t>
            </w:r>
            <w:r w:rsidR="00906E8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o finansach publicznych (t.j. </w:t>
            </w:r>
            <w:r w:rsidRPr="00751D86">
              <w:rPr>
                <w:color w:val="auto"/>
              </w:rPr>
              <w:t>Dz. U. z 202</w:t>
            </w:r>
            <w:r w:rsidR="00697BC2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 1</w:t>
            </w:r>
            <w:r w:rsidR="00697BC2">
              <w:rPr>
                <w:color w:val="auto"/>
              </w:rPr>
              <w:t>483</w:t>
            </w:r>
            <w:r w:rsidR="000D1AA0">
              <w:rPr>
                <w:color w:val="auto"/>
              </w:rPr>
              <w:t xml:space="preserve"> z późn. zm.</w:t>
            </w:r>
            <w:r w:rsidR="00697BC2">
              <w:rPr>
                <w:color w:val="auto"/>
              </w:rPr>
              <w:t>)</w:t>
            </w:r>
            <w:r w:rsidRPr="00751D86">
              <w:rPr>
                <w:color w:val="auto"/>
              </w:rPr>
              <w:t>,</w:t>
            </w:r>
          </w:p>
          <w:p w14:paraId="07B40027" w14:textId="70E8D813" w:rsidR="00990059" w:rsidRPr="00FD1569" w:rsidRDefault="0096278C" w:rsidP="00AC38D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FD1569">
              <w:rPr>
                <w:color w:val="auto"/>
              </w:rPr>
              <w:t xml:space="preserve">Uchwały </w:t>
            </w:r>
            <w:r w:rsidR="00AC38DC" w:rsidRPr="00FD1569">
              <w:rPr>
                <w:color w:val="auto"/>
              </w:rPr>
              <w:t>n</w:t>
            </w:r>
            <w:r w:rsidRPr="00FD1569">
              <w:rPr>
                <w:color w:val="auto"/>
              </w:rPr>
              <w:t xml:space="preserve">r </w:t>
            </w:r>
            <w:r w:rsidR="00FD1569">
              <w:rPr>
                <w:color w:val="auto"/>
              </w:rPr>
              <w:t>VII/22/6/2026</w:t>
            </w:r>
            <w:r w:rsidR="00AC38DC" w:rsidRPr="00FD1569">
              <w:rPr>
                <w:color w:val="auto"/>
              </w:rPr>
              <w:t xml:space="preserve"> Sejmiku Województwa Śląskiego z dnia </w:t>
            </w:r>
            <w:r w:rsidR="00D516C2" w:rsidRPr="00FD1569">
              <w:rPr>
                <w:color w:val="auto"/>
              </w:rPr>
              <w:br/>
            </w:r>
            <w:r w:rsidR="000D1AA0" w:rsidRPr="00FD1569">
              <w:rPr>
                <w:color w:val="auto"/>
              </w:rPr>
              <w:t>19 stycznia</w:t>
            </w:r>
            <w:r w:rsidR="00AC38DC" w:rsidRPr="00FD1569">
              <w:rPr>
                <w:color w:val="auto"/>
              </w:rPr>
              <w:t xml:space="preserve"> 202</w:t>
            </w:r>
            <w:r w:rsidR="00F32D26" w:rsidRPr="00FD1569">
              <w:rPr>
                <w:color w:val="auto"/>
              </w:rPr>
              <w:t>6</w:t>
            </w:r>
            <w:r w:rsidR="00AC38DC" w:rsidRPr="00FD1569">
              <w:rPr>
                <w:color w:val="auto"/>
              </w:rPr>
              <w:t xml:space="preserve"> r. w sprawie udzielenia pomocy finansowej jednostkom samorządu terytorialnego województwa śląskiego na</w:t>
            </w:r>
            <w:r w:rsidR="00FD1569">
              <w:rPr>
                <w:color w:val="auto"/>
              </w:rPr>
              <w:t> </w:t>
            </w:r>
            <w:r w:rsidR="00AC38DC" w:rsidRPr="00FD1569">
              <w:rPr>
                <w:color w:val="auto"/>
              </w:rPr>
              <w:t>realizację zadań w ramach „Programu rozwoju infrastruktury sportowej w województwach” – Edycja 2025</w:t>
            </w:r>
          </w:p>
          <w:p w14:paraId="2ACB3E48" w14:textId="64E6DCDD" w:rsidR="00D516C2" w:rsidRPr="009C02D2" w:rsidRDefault="00D516C2" w:rsidP="00D516C2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FE6F53">
        <w:trPr>
          <w:trHeight w:val="114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8685A1D" w14:textId="77777777" w:rsidR="0045749D" w:rsidRPr="0045749D" w:rsidRDefault="00FD1569" w:rsidP="0045749D">
            <w:pPr>
              <w:pStyle w:val="Arial10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dzielenia </w:t>
            </w:r>
            <w:r w:rsidR="0096278C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9C02D2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9C02D2">
              <w:rPr>
                <w:rFonts w:cs="Arial"/>
                <w:color w:val="auto"/>
              </w:rPr>
              <w:t>zadania</w:t>
            </w:r>
            <w:r w:rsidR="003F29BB" w:rsidRPr="009C02D2">
              <w:rPr>
                <w:rFonts w:cs="Arial"/>
                <w:color w:val="auto"/>
              </w:rPr>
              <w:t xml:space="preserve"> pn.</w:t>
            </w:r>
            <w:r w:rsidR="0030401A">
              <w:rPr>
                <w:rFonts w:cs="Arial"/>
                <w:color w:val="auto"/>
              </w:rPr>
              <w:t xml:space="preserve"> </w:t>
            </w:r>
            <w:r w:rsidR="0045749D" w:rsidRPr="0045749D">
              <w:rPr>
                <w:rFonts w:cs="Arial"/>
                <w:color w:val="auto"/>
              </w:rPr>
              <w:t xml:space="preserve">„Modernizacja hali sportowej przy szkole Podstawowej </w:t>
            </w:r>
          </w:p>
          <w:p w14:paraId="1BBCF85C" w14:textId="4655D47D" w:rsidR="009A00F5" w:rsidRPr="009C02D2" w:rsidRDefault="0045749D" w:rsidP="0045749D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45749D">
              <w:rPr>
                <w:rFonts w:cs="Arial"/>
                <w:color w:val="auto"/>
              </w:rPr>
              <w:t>w Nakle Śląskim” w roku 2026</w:t>
            </w:r>
          </w:p>
          <w:p w14:paraId="47336803" w14:textId="7DA77192" w:rsidR="00762725" w:rsidRPr="009C02D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FE6F53">
        <w:trPr>
          <w:trHeight w:val="1832"/>
        </w:trPr>
        <w:tc>
          <w:tcPr>
            <w:tcW w:w="2835" w:type="dxa"/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FE6F53">
        <w:trPr>
          <w:trHeight w:val="213"/>
        </w:trPr>
        <w:tc>
          <w:tcPr>
            <w:tcW w:w="2835" w:type="dxa"/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76C8A27" w14:textId="20B6125E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164186FB" w14:textId="77777777" w:rsidR="006A7656" w:rsidRPr="00A44291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281478FC" w:rsidR="00914522" w:rsidRPr="00A44291" w:rsidRDefault="004A4BC8" w:rsidP="0030401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44291">
              <w:rPr>
                <w:rFonts w:ascii="Arial" w:hAnsi="Arial" w:cs="Arial"/>
                <w:sz w:val="21"/>
                <w:szCs w:val="21"/>
              </w:rPr>
              <w:t>Przedmiotem niniejszej umowy jest udzielenie pomocy finansowej w formie dotacji celowej na</w:t>
            </w:r>
            <w:r w:rsidR="00FD1569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>realizację zadania pn.</w:t>
            </w:r>
            <w:r w:rsidR="007B0441">
              <w:rPr>
                <w:rFonts w:ascii="Arial" w:hAnsi="Arial" w:cs="Arial"/>
                <w:sz w:val="21"/>
                <w:szCs w:val="21"/>
              </w:rPr>
              <w:t xml:space="preserve"> ,,</w:t>
            </w:r>
            <w:r w:rsidR="0045749D" w:rsidRPr="0045749D">
              <w:rPr>
                <w:rFonts w:ascii="Arial" w:hAnsi="Arial" w:cs="Arial"/>
                <w:sz w:val="21"/>
                <w:szCs w:val="21"/>
              </w:rPr>
              <w:t>Modernizacja hali sportowej przy Szkole Podstawowej w Nakle Śląskim”</w:t>
            </w:r>
            <w:r w:rsidR="0045749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A6766" w:rsidRPr="00A44291">
              <w:rPr>
                <w:rFonts w:ascii="Arial" w:hAnsi="Arial" w:cs="Arial"/>
                <w:sz w:val="21"/>
                <w:szCs w:val="21"/>
              </w:rPr>
              <w:t>wskazanego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Pr="00A44291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>ia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ze</w:t>
            </w:r>
            <w:r w:rsidR="005D219B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środków Funduszu Rozwoju Kultury Fizycznej w ramach </w:t>
            </w:r>
            <w:r w:rsidR="003C7D18" w:rsidRPr="00A44291">
              <w:rPr>
                <w:rFonts w:ascii="Arial" w:hAnsi="Arial" w:cs="Arial"/>
                <w:sz w:val="21"/>
                <w:szCs w:val="21"/>
              </w:rPr>
              <w:t>„</w:t>
            </w:r>
            <w:r w:rsidRPr="00A44291">
              <w:rPr>
                <w:rFonts w:ascii="Arial" w:hAnsi="Arial" w:cs="Arial"/>
                <w:sz w:val="21"/>
                <w:szCs w:val="21"/>
              </w:rPr>
              <w:t>Programu rozwoju infrastruktury sportowej</w:t>
            </w:r>
            <w:r w:rsidR="0030401A" w:rsidRPr="00A44291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Pr="00A44291">
              <w:rPr>
                <w:rFonts w:ascii="Arial" w:hAnsi="Arial" w:cs="Arial"/>
                <w:sz w:val="21"/>
                <w:szCs w:val="21"/>
              </w:rPr>
              <w:t>województwach</w:t>
            </w:r>
            <w:r w:rsidR="0064748E" w:rsidRPr="00A44291">
              <w:rPr>
                <w:rFonts w:ascii="Arial" w:hAnsi="Arial" w:cs="Arial"/>
                <w:sz w:val="21"/>
                <w:szCs w:val="21"/>
              </w:rPr>
              <w:t>”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A44291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1892384E" w:rsidR="004A4BC8" w:rsidRPr="00914522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696">
              <w:rPr>
                <w:rFonts w:ascii="Arial" w:hAnsi="Arial" w:cs="Arial"/>
                <w:sz w:val="21"/>
                <w:szCs w:val="21"/>
              </w:rPr>
              <w:t>Planowana c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 xml:space="preserve">ałkowita wartość zadania wynosi </w:t>
            </w:r>
            <w:r w:rsidR="0045749D" w:rsidRPr="0045749D">
              <w:rPr>
                <w:rFonts w:ascii="Arial" w:hAnsi="Arial" w:cs="Arial"/>
                <w:sz w:val="21"/>
                <w:szCs w:val="21"/>
              </w:rPr>
              <w:t>300 000,00 zł (słownie: trzysta tysięcy złotych 00/100)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0DFF520" w14:textId="7E457E8D" w:rsidR="004C603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>
              <w:rPr>
                <w:rFonts w:ascii="Arial" w:hAnsi="Arial" w:cs="Arial"/>
                <w:sz w:val="21"/>
                <w:szCs w:val="21"/>
              </w:rPr>
              <w:t>w 202</w:t>
            </w:r>
            <w:r w:rsidR="004302BD">
              <w:rPr>
                <w:rFonts w:ascii="Arial" w:hAnsi="Arial" w:cs="Arial"/>
                <w:sz w:val="21"/>
                <w:szCs w:val="21"/>
              </w:rPr>
              <w:t>6</w:t>
            </w:r>
            <w:r w:rsidR="004C6037">
              <w:rPr>
                <w:rFonts w:ascii="Arial" w:hAnsi="Arial" w:cs="Arial"/>
                <w:sz w:val="21"/>
                <w:szCs w:val="21"/>
              </w:rPr>
              <w:t xml:space="preserve"> roku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492F64">
              <w:rPr>
                <w:rFonts w:ascii="Arial" w:hAnsi="Arial" w:cs="Arial"/>
                <w:sz w:val="21"/>
                <w:szCs w:val="21"/>
              </w:rPr>
              <w:t>nieprzekraczającej</w:t>
            </w:r>
            <w:r w:rsidR="009145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5749D" w:rsidRPr="0045749D">
              <w:rPr>
                <w:rFonts w:ascii="Arial" w:hAnsi="Arial" w:cs="Arial"/>
                <w:sz w:val="21"/>
                <w:szCs w:val="21"/>
              </w:rPr>
              <w:t>90 000,00 zł (słownie: dziewięćdziesiąt tysięcy złotych 00/100)</w:t>
            </w:r>
            <w:r w:rsidR="004C603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782A3A" w14:textId="45CDF801" w:rsidR="00156FD9" w:rsidRPr="00715F89" w:rsidRDefault="004C6037" w:rsidP="00B56FD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156FD9" w:rsidRPr="00715F89">
              <w:rPr>
                <w:rFonts w:ascii="Arial" w:hAnsi="Arial" w:cs="Arial"/>
                <w:sz w:val="21"/>
                <w:szCs w:val="21"/>
              </w:rPr>
              <w:t xml:space="preserve">ujęło zadanie, o którym mowa w ust. 1 niniejszego paragrafu, jako przedsięwzięcie 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w Wieloletniej Prognozie Finansowej Województwa Śląskiego na lata 202</w:t>
            </w:r>
            <w:r w:rsidR="004302BD" w:rsidRPr="00715F89">
              <w:rPr>
                <w:rFonts w:ascii="Arial" w:hAnsi="Arial" w:cs="Arial"/>
                <w:sz w:val="21"/>
                <w:szCs w:val="21"/>
              </w:rPr>
              <w:t>6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-203</w:t>
            </w:r>
            <w:r w:rsidR="003175DC" w:rsidRPr="00715F89">
              <w:rPr>
                <w:rFonts w:ascii="Arial" w:hAnsi="Arial" w:cs="Arial"/>
                <w:sz w:val="21"/>
                <w:szCs w:val="21"/>
              </w:rPr>
              <w:t>7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6FDA" w:rsidRPr="00715F89">
              <w:rPr>
                <w:rFonts w:ascii="Arial" w:hAnsi="Arial" w:cs="Arial"/>
                <w:sz w:val="21"/>
                <w:szCs w:val="21"/>
              </w:rPr>
              <w:t xml:space="preserve">z limitem wydatków na rok 2026 w wysokości </w:t>
            </w:r>
            <w:r w:rsidR="0045749D" w:rsidRPr="0045749D">
              <w:rPr>
                <w:rFonts w:ascii="Arial" w:hAnsi="Arial" w:cs="Arial"/>
                <w:sz w:val="21"/>
                <w:szCs w:val="21"/>
              </w:rPr>
              <w:t>90 000,00 zł (słownie: dziewięćdziesiąt tysięcy złotych 00/100)</w:t>
            </w:r>
            <w:r w:rsidR="0093150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6AE12" w14:textId="05A1FB65" w:rsidR="003343D2" w:rsidRPr="009B2273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>
              <w:rPr>
                <w:rFonts w:ascii="Arial" w:hAnsi="Arial" w:cs="Arial"/>
                <w:sz w:val="21"/>
                <w:szCs w:val="21"/>
              </w:rPr>
              <w:br/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>
              <w:rPr>
                <w:rFonts w:ascii="Arial" w:hAnsi="Arial" w:cs="Arial"/>
                <w:sz w:val="21"/>
                <w:szCs w:val="21"/>
              </w:rPr>
              <w:t>n</w:t>
            </w:r>
            <w:r w:rsidRPr="009B2273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48CCECFC" w:rsidR="003343D2" w:rsidRPr="009B2273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rodki z budżetu Województwa w kwocie </w:t>
            </w:r>
            <w:r w:rsidR="0045749D" w:rsidRPr="0045749D">
              <w:rPr>
                <w:rFonts w:ascii="Arial" w:hAnsi="Arial" w:cs="Arial"/>
                <w:sz w:val="21"/>
                <w:szCs w:val="21"/>
              </w:rPr>
              <w:t>90 000,00 zł (słownie: dziewięćdziesiąt tysięcy złotych 00/100)</w:t>
            </w:r>
            <w:r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która stanowi nie więcej niż </w:t>
            </w:r>
            <w:r w:rsidR="009D1F91">
              <w:rPr>
                <w:rFonts w:ascii="Arial" w:hAnsi="Arial" w:cs="Arial"/>
                <w:sz w:val="21"/>
                <w:szCs w:val="21"/>
              </w:rPr>
              <w:t>30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2DCC0F4A" w:rsidR="00CA26ED" w:rsidRPr="009B2273" w:rsidRDefault="009B2273" w:rsidP="00CA26E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kwocie </w:t>
            </w:r>
            <w:r w:rsidR="0045749D" w:rsidRPr="0045749D">
              <w:rPr>
                <w:rFonts w:ascii="Arial" w:hAnsi="Arial" w:cs="Arial"/>
                <w:sz w:val="21"/>
                <w:szCs w:val="21"/>
              </w:rPr>
              <w:t>90 000,00 zł (słownie: dziewięćdziesiąt tysięcy złotych 00/100)</w:t>
            </w:r>
            <w:r w:rsidR="00FC00F4"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FC00F4">
              <w:rPr>
                <w:rFonts w:ascii="Arial" w:hAnsi="Arial" w:cs="Arial"/>
                <w:sz w:val="21"/>
                <w:szCs w:val="21"/>
              </w:rPr>
              <w:t xml:space="preserve"> która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stanowi nie więcej niż </w:t>
            </w:r>
            <w:r w:rsidR="009D1F91">
              <w:rPr>
                <w:rFonts w:ascii="Arial" w:hAnsi="Arial" w:cs="Arial"/>
                <w:sz w:val="21"/>
                <w:szCs w:val="21"/>
              </w:rPr>
              <w:t>30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7E0A6672" w14:textId="401E6CED" w:rsidR="00B53AF4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45749D" w:rsidRPr="0045749D">
              <w:rPr>
                <w:rFonts w:ascii="Arial" w:hAnsi="Arial" w:cs="Arial"/>
                <w:sz w:val="21"/>
                <w:szCs w:val="21"/>
              </w:rPr>
              <w:t>120 000,00 zł (słownie: sto dwadzieścia tysięcy złotych 00/100</w:t>
            </w:r>
            <w:r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71C14047" w:rsidR="00B53AF4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45749D" w:rsidRPr="0045749D">
              <w:rPr>
                <w:rFonts w:ascii="Arial" w:hAnsi="Arial" w:cs="Arial"/>
                <w:sz w:val="21"/>
                <w:szCs w:val="21"/>
              </w:rPr>
              <w:t>120 000,00 zł (słownie: sto dwadzieścia tysięcy złotych 00/100)</w:t>
            </w:r>
          </w:p>
          <w:p w14:paraId="2BADDEBC" w14:textId="79E2231C" w:rsidR="009B2273" w:rsidRPr="00970CD8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0CD8">
              <w:rPr>
                <w:rFonts w:ascii="Arial" w:hAnsi="Arial" w:cs="Arial"/>
                <w:sz w:val="21"/>
                <w:szCs w:val="21"/>
              </w:rPr>
              <w:t>–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 na wydatki niekwalifikowane</w:t>
            </w:r>
            <w:r w:rsidR="0045749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5749D" w:rsidRPr="00C87151">
              <w:rPr>
                <w:rFonts w:ascii="Arial" w:hAnsi="Arial" w:cs="Arial"/>
                <w:sz w:val="21"/>
                <w:szCs w:val="21"/>
              </w:rPr>
              <w:t>0 zł (słownie: zero zł</w:t>
            </w:r>
            <w:r w:rsidR="0045749D">
              <w:rPr>
                <w:rFonts w:ascii="Arial" w:hAnsi="Arial" w:cs="Arial"/>
                <w:sz w:val="21"/>
                <w:szCs w:val="21"/>
              </w:rPr>
              <w:t>otych</w:t>
            </w:r>
            <w:r w:rsidR="0045749D" w:rsidRPr="00C87151">
              <w:rPr>
                <w:rFonts w:ascii="Arial" w:hAnsi="Arial" w:cs="Arial"/>
                <w:sz w:val="21"/>
                <w:szCs w:val="21"/>
              </w:rPr>
              <w:t>)</w:t>
            </w:r>
            <w:r w:rsidR="009B2273" w:rsidRPr="00970CD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AD7123" w14:textId="6AE40720" w:rsidR="004A4BC8" w:rsidRPr="006A7656" w:rsidRDefault="00533C62" w:rsidP="000049A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64075B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64075B">
              <w:rPr>
                <w:rFonts w:ascii="Arial" w:hAnsi="Arial" w:cs="Arial"/>
                <w:sz w:val="21"/>
                <w:szCs w:val="21"/>
              </w:rPr>
              <w:t>realizacji zadania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6EE8" w:rsidRPr="0064075B">
              <w:rPr>
                <w:rFonts w:ascii="Arial" w:hAnsi="Arial" w:cs="Arial"/>
                <w:sz w:val="21"/>
                <w:szCs w:val="21"/>
              </w:rPr>
              <w:t xml:space="preserve">jest </w:t>
            </w:r>
            <w:r w:rsidR="00970CD8" w:rsidRPr="0064075B">
              <w:rPr>
                <w:rFonts w:ascii="Arial" w:hAnsi="Arial" w:cs="Arial"/>
                <w:sz w:val="21"/>
                <w:szCs w:val="21"/>
              </w:rPr>
              <w:t xml:space="preserve">tożsamy </w:t>
            </w:r>
            <w:r w:rsidR="00AB6217" w:rsidRPr="0064075B">
              <w:rPr>
                <w:rFonts w:ascii="Arial" w:hAnsi="Arial" w:cs="Arial"/>
                <w:sz w:val="21"/>
                <w:szCs w:val="21"/>
              </w:rPr>
              <w:t>ze złoż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onym </w:t>
            </w:r>
            <w:r w:rsidR="00597461" w:rsidRPr="0064075B">
              <w:rPr>
                <w:rFonts w:ascii="Arial" w:hAnsi="Arial" w:cs="Arial"/>
                <w:sz w:val="21"/>
                <w:szCs w:val="21"/>
              </w:rPr>
              <w:t>programem rzeczowo</w:t>
            </w:r>
            <w:r w:rsidR="009F7C77" w:rsidRPr="0064075B">
              <w:rPr>
                <w:rFonts w:ascii="Arial" w:hAnsi="Arial" w:cs="Arial"/>
                <w:sz w:val="21"/>
                <w:szCs w:val="21"/>
              </w:rPr>
              <w:t>-finansowym</w:t>
            </w:r>
            <w:r w:rsidR="00E95507" w:rsidRPr="0064075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8F23C74" w14:textId="742FD26B" w:rsidR="006A7656" w:rsidRDefault="006A7656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69A84356" w14:textId="77777777" w:rsidR="0045749D" w:rsidRPr="006A7656" w:rsidRDefault="0045749D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77FF198D" w14:textId="4F7632DC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4223B405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3BAD15BB" w:rsidR="009D472D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9B2273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="00035457">
              <w:rPr>
                <w:sz w:val="21"/>
                <w:szCs w:val="21"/>
              </w:rPr>
              <w:t>p</w:t>
            </w:r>
            <w:r w:rsidR="00C93BA2">
              <w:rPr>
                <w:sz w:val="21"/>
                <w:szCs w:val="21"/>
              </w:rPr>
              <w:t>rogram</w:t>
            </w:r>
            <w:r w:rsidR="009B227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 xml:space="preserve">załącznik nr </w:t>
            </w:r>
            <w:r w:rsidR="00951B1B">
              <w:rPr>
                <w:sz w:val="21"/>
                <w:szCs w:val="21"/>
              </w:rPr>
              <w:t>2</w:t>
            </w:r>
            <w:r w:rsidRPr="009C02D2">
              <w:rPr>
                <w:sz w:val="21"/>
                <w:szCs w:val="21"/>
              </w:rPr>
              <w:t xml:space="preserve">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zatwierdzony w dniu </w:t>
            </w:r>
            <w:r w:rsidR="00CF4B1E">
              <w:rPr>
                <w:sz w:val="21"/>
                <w:szCs w:val="21"/>
              </w:rPr>
              <w:t>13.03.2026 r.</w:t>
            </w:r>
            <w:r w:rsidRPr="009C02D2">
              <w:rPr>
                <w:sz w:val="21"/>
                <w:szCs w:val="21"/>
              </w:rPr>
              <w:t xml:space="preserve"> Uchwałą </w:t>
            </w:r>
            <w:r w:rsidR="00AC4345">
              <w:rPr>
                <w:sz w:val="21"/>
                <w:szCs w:val="21"/>
              </w:rPr>
              <w:t>Zarządu</w:t>
            </w:r>
            <w:r w:rsidRPr="009C02D2">
              <w:rPr>
                <w:sz w:val="21"/>
                <w:szCs w:val="21"/>
              </w:rPr>
              <w:t xml:space="preserve"> Województwa Śląskiego nr</w:t>
            </w:r>
            <w:r w:rsidR="004302BD">
              <w:rPr>
                <w:sz w:val="21"/>
                <w:szCs w:val="21"/>
              </w:rPr>
              <w:t xml:space="preserve"> </w:t>
            </w:r>
            <w:r w:rsidR="00CF4B1E" w:rsidRPr="007B0441">
              <w:rPr>
                <w:color w:val="000000" w:themeColor="text1"/>
                <w:sz w:val="21"/>
                <w:szCs w:val="21"/>
              </w:rPr>
              <w:t>467/152/VII/2026</w:t>
            </w:r>
            <w:r w:rsidR="00CF4B1E">
              <w:rPr>
                <w:color w:val="000000" w:themeColor="text1"/>
              </w:rPr>
              <w:t>.</w:t>
            </w:r>
          </w:p>
          <w:p w14:paraId="110DF336" w14:textId="39369B80" w:rsidR="009A00F5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59728FFA" w14:textId="772C2CCE" w:rsidR="00FE6F53" w:rsidRDefault="00FE6F53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4BFD09F" w14:textId="77777777" w:rsidR="0045749D" w:rsidRDefault="0045749D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7F6D762" w14:textId="1C7FE2A8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3</w:t>
            </w:r>
          </w:p>
          <w:p w14:paraId="084058A6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BCED682" w14:textId="78C9F91D" w:rsidR="009A00F5" w:rsidRPr="00B56FDA" w:rsidRDefault="009A00F5" w:rsidP="006825C9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9C02D2">
              <w:t>Dotacja celowa z budżetu Województwa przekazywana będzie Beneficjentowi na podstawie wniosku o wypłatę dotacji</w:t>
            </w:r>
            <w:r w:rsidR="006B46C4">
              <w:t xml:space="preserve"> celowej</w:t>
            </w:r>
            <w:r w:rsidRPr="009C02D2">
              <w:t xml:space="preserve">, </w:t>
            </w:r>
            <w:r w:rsidR="0096729F" w:rsidRPr="009C02D2">
              <w:t xml:space="preserve">którego wzór </w:t>
            </w:r>
            <w:r w:rsidRPr="009C02D2">
              <w:t xml:space="preserve">stanowi załącznik </w:t>
            </w:r>
            <w:r w:rsidR="007813F4" w:rsidRPr="009C02D2">
              <w:t xml:space="preserve">nr </w:t>
            </w:r>
            <w:r w:rsidR="006B46C4">
              <w:t>3</w:t>
            </w:r>
            <w:r w:rsidRPr="009C02D2">
              <w:t xml:space="preserve"> do niniejszej umowy</w:t>
            </w:r>
            <w:r w:rsidR="007A0A49"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na</w:t>
            </w:r>
            <w:r w:rsidR="007A0A49">
              <w:rPr>
                <w:rFonts w:eastAsia="Times New Roman" w:cs="Arial"/>
                <w:lang w:eastAsia="pl-PL"/>
              </w:rPr>
              <w:t> </w:t>
            </w:r>
            <w:r w:rsidR="00A62D72" w:rsidRPr="007A0A49">
              <w:rPr>
                <w:rFonts w:eastAsia="Times New Roman" w:cs="Arial"/>
                <w:lang w:eastAsia="pl-PL"/>
              </w:rPr>
              <w:t>wyodrębniony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r</w:t>
            </w:r>
            <w:r w:rsidR="001A0512" w:rsidRPr="007A0A49">
              <w:rPr>
                <w:rFonts w:eastAsia="Times New Roman" w:cs="Arial"/>
                <w:lang w:eastAsia="pl-PL"/>
              </w:rPr>
              <w:t>achunek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1A0512" w:rsidRPr="007A0A49">
              <w:rPr>
                <w:rFonts w:eastAsia="Times New Roman" w:cs="Arial"/>
                <w:lang w:eastAsia="pl-PL"/>
              </w:rPr>
              <w:t>bankowy Beneficjenta</w:t>
            </w:r>
            <w:r w:rsidR="00056A81" w:rsidRPr="007A0A49">
              <w:rPr>
                <w:rFonts w:eastAsia="Times New Roman" w:cs="Arial"/>
                <w:lang w:eastAsia="pl-PL"/>
              </w:rPr>
              <w:t xml:space="preserve"> </w:t>
            </w:r>
            <w:r w:rsidR="007A0A49">
              <w:rPr>
                <w:rFonts w:eastAsia="Times New Roman" w:cs="Arial"/>
                <w:lang w:eastAsia="pl-PL"/>
              </w:rPr>
              <w:t xml:space="preserve">nr </w:t>
            </w:r>
            <w:r w:rsidR="0045749D" w:rsidRPr="0045749D">
              <w:rPr>
                <w:rFonts w:eastAsia="Times New Roman" w:cs="Arial"/>
                <w:lang w:eastAsia="pl-PL"/>
              </w:rPr>
              <w:t>24 8467 0001 0000 0026 2000 1290</w:t>
            </w:r>
            <w:r w:rsidR="00C0399D">
              <w:rPr>
                <w:rFonts w:eastAsia="Times New Roman" w:cs="Arial"/>
                <w:lang w:eastAsia="pl-PL"/>
              </w:rPr>
              <w:t>,</w:t>
            </w:r>
            <w:r w:rsidR="007A0A49">
              <w:rPr>
                <w:rFonts w:eastAsia="Times New Roman" w:cs="Arial"/>
                <w:lang w:eastAsia="pl-PL"/>
              </w:rPr>
              <w:br/>
            </w:r>
            <w:r w:rsidRPr="009C02D2">
              <w:t>w kwocie</w:t>
            </w:r>
            <w:r w:rsidR="00A165C9" w:rsidRPr="009C02D2">
              <w:t xml:space="preserve"> </w:t>
            </w:r>
            <w:r w:rsidRPr="009C02D2">
              <w:t xml:space="preserve">nie wyższej niż wynika to z zatwierdzonego </w:t>
            </w:r>
            <w:r w:rsidR="00035457">
              <w:t>p</w:t>
            </w:r>
            <w:r w:rsidR="00C93BA2">
              <w:t>rogramu</w:t>
            </w:r>
            <w:r w:rsidR="002D5782">
              <w:t xml:space="preserve"> </w:t>
            </w:r>
            <w:r w:rsidRPr="009C02D2">
              <w:t>rzeczowo-finansowego.</w:t>
            </w:r>
          </w:p>
          <w:p w14:paraId="2A221043" w14:textId="77777777" w:rsidR="00B56FDA" w:rsidRPr="007A0A49" w:rsidRDefault="00B56FDA" w:rsidP="00B56FDA">
            <w:pPr>
              <w:ind w:left="284"/>
              <w:jc w:val="both"/>
              <w:rPr>
                <w:rFonts w:eastAsia="Times New Roman" w:cs="Arial"/>
                <w:lang w:eastAsia="pl-PL"/>
              </w:rPr>
            </w:pPr>
          </w:p>
          <w:p w14:paraId="4BC407E6" w14:textId="4DF1F11C" w:rsidR="00B9688C" w:rsidRPr="00E9550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Dotacja celowa z budżetu Województwa </w:t>
            </w:r>
            <w:r w:rsidR="00965FB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rzekazywana będzie Beneficjentowi</w:t>
            </w:r>
            <w:r w:rsidR="00965FB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w terminie</w:t>
            </w:r>
            <w:r w:rsidR="008440AA" w:rsidRPr="009C02D2">
              <w:rPr>
                <w:sz w:val="21"/>
                <w:szCs w:val="21"/>
              </w:rPr>
              <w:t xml:space="preserve"> </w:t>
            </w:r>
            <w:r w:rsidR="00965FB2">
              <w:rPr>
                <w:sz w:val="21"/>
                <w:szCs w:val="21"/>
              </w:rPr>
              <w:br/>
            </w:r>
            <w:r w:rsidR="002D5782">
              <w:rPr>
                <w:sz w:val="21"/>
                <w:szCs w:val="21"/>
              </w:rPr>
              <w:t xml:space="preserve">do </w:t>
            </w:r>
            <w:r w:rsidR="002C5F86" w:rsidRPr="00562404">
              <w:rPr>
                <w:sz w:val="21"/>
                <w:szCs w:val="21"/>
              </w:rPr>
              <w:t>15</w:t>
            </w:r>
            <w:r w:rsidRPr="009C02D2">
              <w:rPr>
                <w:sz w:val="21"/>
                <w:szCs w:val="21"/>
              </w:rPr>
              <w:t xml:space="preserve"> dni od daty wpływu</w:t>
            </w:r>
            <w:r w:rsidR="003052DA" w:rsidRPr="009C02D2">
              <w:rPr>
                <w:sz w:val="21"/>
                <w:szCs w:val="21"/>
              </w:rPr>
              <w:t xml:space="preserve"> poprawnego</w:t>
            </w:r>
            <w:r w:rsidRPr="009C02D2">
              <w:rPr>
                <w:sz w:val="21"/>
                <w:szCs w:val="21"/>
              </w:rPr>
              <w:t xml:space="preserve"> wniosku do </w:t>
            </w:r>
            <w:r w:rsidR="003052DA" w:rsidRPr="009C02D2">
              <w:rPr>
                <w:sz w:val="21"/>
                <w:szCs w:val="21"/>
              </w:rPr>
              <w:t>Kancelarii Ogólnej</w:t>
            </w:r>
            <w:r w:rsidRPr="009C02D2">
              <w:rPr>
                <w:sz w:val="21"/>
                <w:szCs w:val="21"/>
              </w:rPr>
              <w:t xml:space="preserve"> tutejszego urzędu</w:t>
            </w:r>
            <w:r w:rsidR="008A4B62" w:rsidRPr="009C02D2">
              <w:rPr>
                <w:sz w:val="21"/>
                <w:szCs w:val="21"/>
              </w:rPr>
              <w:t>.</w:t>
            </w:r>
            <w:r w:rsidRPr="009C02D2">
              <w:rPr>
                <w:sz w:val="21"/>
                <w:szCs w:val="21"/>
              </w:rPr>
              <w:t xml:space="preserve"> </w:t>
            </w:r>
            <w:r w:rsidR="00D16880" w:rsidRPr="009C7696">
              <w:rPr>
                <w:sz w:val="21"/>
                <w:szCs w:val="21"/>
              </w:rPr>
              <w:t>Dopuszcza się składanie Wniosków w formie elektronicznej.</w:t>
            </w:r>
            <w:r w:rsidR="00E95507" w:rsidRPr="009C7696">
              <w:rPr>
                <w:sz w:val="21"/>
                <w:szCs w:val="21"/>
              </w:rPr>
              <w:t xml:space="preserve"> </w:t>
            </w:r>
            <w:r w:rsidR="00F53983" w:rsidRPr="009C7696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9C7696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E95507">
              <w:rPr>
                <w:sz w:val="21"/>
                <w:szCs w:val="21"/>
              </w:rPr>
              <w:t>przesłanych danych.</w:t>
            </w:r>
          </w:p>
          <w:p w14:paraId="5F5EE880" w14:textId="2B11F71F" w:rsidR="009A00F5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 xml:space="preserve">dokumentów finansowo-księgowych </w:t>
            </w:r>
            <w:r w:rsidR="009A00F5" w:rsidRPr="009C02D2">
              <w:rPr>
                <w:sz w:val="21"/>
                <w:szCs w:val="21"/>
              </w:rPr>
              <w:t>załącz</w:t>
            </w:r>
            <w:r w:rsidR="006B1C8F">
              <w:rPr>
                <w:sz w:val="21"/>
                <w:szCs w:val="21"/>
              </w:rPr>
              <w:t>o</w:t>
            </w:r>
            <w:r w:rsidR="009A00F5" w:rsidRPr="009C02D2">
              <w:rPr>
                <w:sz w:val="21"/>
                <w:szCs w:val="21"/>
              </w:rPr>
              <w:t>n</w:t>
            </w:r>
            <w:r w:rsidR="00C93BA2">
              <w:rPr>
                <w:sz w:val="21"/>
                <w:szCs w:val="21"/>
              </w:rPr>
              <w:t>ych</w:t>
            </w:r>
            <w:r w:rsidR="009A00F5" w:rsidRPr="009C02D2">
              <w:rPr>
                <w:sz w:val="21"/>
                <w:szCs w:val="21"/>
              </w:rPr>
              <w:t xml:space="preserve"> do wniosku </w:t>
            </w:r>
            <w:r w:rsidR="006B46C4">
              <w:rPr>
                <w:sz w:val="21"/>
                <w:szCs w:val="21"/>
              </w:rPr>
              <w:t>o wypłatę dotacji celowej p</w:t>
            </w:r>
            <w:r w:rsidR="009A00F5" w:rsidRPr="009C02D2">
              <w:rPr>
                <w:sz w:val="21"/>
                <w:szCs w:val="21"/>
              </w:rPr>
              <w:t>owinny być opisane z</w:t>
            </w:r>
            <w:r w:rsidR="00E83978" w:rsidRPr="009C02D2">
              <w:rPr>
                <w:sz w:val="21"/>
                <w:szCs w:val="21"/>
              </w:rPr>
              <w:t>godnie ze wzorem</w:t>
            </w:r>
            <w:r w:rsidR="00FA1CBD">
              <w:rPr>
                <w:sz w:val="21"/>
                <w:szCs w:val="21"/>
              </w:rPr>
              <w:t xml:space="preserve"> wskazanym</w:t>
            </w:r>
            <w:r w:rsidR="006B46C4">
              <w:rPr>
                <w:sz w:val="21"/>
                <w:szCs w:val="21"/>
              </w:rPr>
              <w:t xml:space="preserve"> </w:t>
            </w:r>
            <w:r w:rsidR="00FA1CBD">
              <w:rPr>
                <w:sz w:val="21"/>
                <w:szCs w:val="21"/>
              </w:rPr>
              <w:t xml:space="preserve">w załączniku nr </w:t>
            </w:r>
            <w:r w:rsidR="006B46C4">
              <w:rPr>
                <w:sz w:val="21"/>
                <w:szCs w:val="21"/>
              </w:rPr>
              <w:t>3</w:t>
            </w:r>
            <w:r w:rsidR="00FA1CBD">
              <w:rPr>
                <w:sz w:val="21"/>
                <w:szCs w:val="21"/>
              </w:rPr>
              <w:t xml:space="preserve"> d</w:t>
            </w:r>
            <w:r w:rsidR="009A00F5" w:rsidRPr="009C02D2">
              <w:rPr>
                <w:sz w:val="21"/>
                <w:szCs w:val="21"/>
              </w:rPr>
              <w:t>o niniejszej umowy.</w:t>
            </w:r>
          </w:p>
          <w:p w14:paraId="5E11E70E" w14:textId="2ED5F8C8" w:rsidR="002D5782" w:rsidRPr="00EB411A" w:rsidRDefault="002D5782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EB411A"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>dokumentów finansowo-księgowych</w:t>
            </w:r>
            <w:r w:rsidRPr="00EB411A">
              <w:rPr>
                <w:sz w:val="21"/>
                <w:szCs w:val="21"/>
              </w:rPr>
              <w:t xml:space="preserve">, o których mowa w ust. 3 </w:t>
            </w:r>
            <w:r w:rsidR="006B46C4" w:rsidRPr="00EB411A">
              <w:rPr>
                <w:sz w:val="21"/>
                <w:szCs w:val="21"/>
              </w:rPr>
              <w:t xml:space="preserve">niniejszego paragrafu </w:t>
            </w:r>
            <w:r w:rsidRPr="00EB411A">
              <w:rPr>
                <w:sz w:val="21"/>
                <w:szCs w:val="21"/>
              </w:rPr>
              <w:t xml:space="preserve">dotyczyć mogą wyłącznie wydatków ponoszonych przez Beneficjenta </w:t>
            </w:r>
            <w:r w:rsidR="00B53AF4" w:rsidRPr="00EB411A">
              <w:rPr>
                <w:sz w:val="21"/>
                <w:szCs w:val="21"/>
              </w:rPr>
              <w:t>w</w:t>
            </w:r>
            <w:r w:rsidRPr="00EB411A">
              <w:rPr>
                <w:sz w:val="21"/>
                <w:szCs w:val="21"/>
              </w:rPr>
              <w:t xml:space="preserve"> </w:t>
            </w:r>
            <w:r w:rsidR="00D53668" w:rsidRPr="00EB411A">
              <w:rPr>
                <w:sz w:val="21"/>
                <w:szCs w:val="21"/>
              </w:rPr>
              <w:t>bieżącym roku, którego dotyczy umowa</w:t>
            </w:r>
            <w:r w:rsidR="00B53AF4" w:rsidRPr="00EB411A">
              <w:rPr>
                <w:sz w:val="21"/>
                <w:szCs w:val="21"/>
              </w:rPr>
              <w:t xml:space="preserve">, z zastrzeżeniem, że okres kwalifikowalności wydatków ustala się zgodnie z wytycznymi </w:t>
            </w:r>
            <w:r w:rsidR="00B53AF4" w:rsidRPr="00EB411A">
              <w:rPr>
                <w:sz w:val="21"/>
                <w:szCs w:val="21"/>
              </w:rPr>
              <w:lastRenderedPageBreak/>
              <w:t>Ministerstwa Sportu i Turys</w:t>
            </w:r>
            <w:r w:rsidR="00277F01" w:rsidRPr="00EB411A">
              <w:rPr>
                <w:sz w:val="21"/>
                <w:szCs w:val="21"/>
              </w:rPr>
              <w:t>tyki o</w:t>
            </w:r>
            <w:r w:rsidR="00B53AF4" w:rsidRPr="00EB411A">
              <w:rPr>
                <w:sz w:val="21"/>
                <w:szCs w:val="21"/>
              </w:rPr>
              <w:t>d 1 stycznia 2025 roku</w:t>
            </w:r>
            <w:r w:rsidRPr="00EB411A">
              <w:rPr>
                <w:sz w:val="21"/>
                <w:szCs w:val="21"/>
              </w:rPr>
              <w:t>.</w:t>
            </w:r>
          </w:p>
          <w:p w14:paraId="1AB3D4AF" w14:textId="164132B2" w:rsidR="00D2141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</w:t>
            </w:r>
            <w:r w:rsidR="00FC00F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, </w:t>
            </w:r>
            <w:r w:rsidR="00FC00F4" w:rsidRPr="00E63486">
              <w:rPr>
                <w:rFonts w:ascii="Arial" w:eastAsia="Calibri" w:hAnsi="Arial" w:cs="Arial"/>
                <w:b w:val="0"/>
                <w:sz w:val="21"/>
                <w:szCs w:val="21"/>
                <w:lang w:eastAsia="en-US"/>
              </w:rPr>
              <w:t>o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 xml:space="preserve"> której mowa w §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1 ust.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neficjent zobowiązany jest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jednak nie później niż do 31 grudnia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C00F4">
              <w:rPr>
                <w:rFonts w:ascii="Arial" w:hAnsi="Arial" w:cs="Arial"/>
                <w:b w:val="0"/>
                <w:sz w:val="21"/>
                <w:szCs w:val="21"/>
              </w:rPr>
              <w:t>bieżącego roku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budżetowego.</w:t>
            </w:r>
          </w:p>
          <w:p w14:paraId="3925D054" w14:textId="5E0C7009" w:rsidR="007B708C" w:rsidRPr="009C02D2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C1F2B17" w14:textId="7DB35247" w:rsidR="00E95507" w:rsidRDefault="00E9550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63686AFF" w14:textId="77777777" w:rsidR="0045749D" w:rsidRDefault="0045749D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6DFB9E20" w14:textId="1B0A55B8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2F7C4531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751D86">
              <w:rPr>
                <w:bCs/>
                <w:sz w:val="21"/>
                <w:szCs w:val="21"/>
              </w:rPr>
              <w:t xml:space="preserve">Dotyczy to także ewentualnych </w:t>
            </w:r>
            <w:r w:rsidR="00B53AF4">
              <w:rPr>
                <w:bCs/>
                <w:sz w:val="21"/>
                <w:szCs w:val="21"/>
              </w:rPr>
              <w:t>dochodów</w:t>
            </w:r>
            <w:r w:rsidR="00961A23" w:rsidRPr="00751D86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751D86">
              <w:rPr>
                <w:bCs/>
                <w:sz w:val="21"/>
                <w:szCs w:val="21"/>
              </w:rPr>
              <w:t>które należy wykorzystać wyłącznie na wykonanie zadania</w:t>
            </w:r>
            <w:r w:rsidR="00961A23">
              <w:rPr>
                <w:bCs/>
                <w:sz w:val="21"/>
                <w:szCs w:val="21"/>
              </w:rPr>
              <w:t>.</w:t>
            </w:r>
          </w:p>
          <w:p w14:paraId="1C80BBFA" w14:textId="4710EDD2" w:rsidR="00807EB8" w:rsidRPr="008846CD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7A0A49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 xml:space="preserve">warunkach określonych w art. 251 i 252 ustawy z dnia 27 sierpnia 2009 r. o finansach publicznych </w:t>
            </w:r>
            <w:r w:rsidRPr="008846CD">
              <w:rPr>
                <w:bCs/>
                <w:sz w:val="21"/>
                <w:szCs w:val="21"/>
              </w:rPr>
              <w:t>(t.j. Dz.U. z 202</w:t>
            </w:r>
            <w:r w:rsidR="00697BC2" w:rsidRPr="008846CD">
              <w:rPr>
                <w:bCs/>
                <w:sz w:val="21"/>
                <w:szCs w:val="21"/>
              </w:rPr>
              <w:t>5</w:t>
            </w:r>
            <w:r w:rsidRPr="008846CD">
              <w:rPr>
                <w:bCs/>
                <w:sz w:val="21"/>
                <w:szCs w:val="21"/>
              </w:rPr>
              <w:t xml:space="preserve"> r. poz. 1</w:t>
            </w:r>
            <w:r w:rsidR="00697BC2" w:rsidRPr="008846CD">
              <w:rPr>
                <w:bCs/>
                <w:sz w:val="21"/>
                <w:szCs w:val="21"/>
              </w:rPr>
              <w:t>483</w:t>
            </w:r>
            <w:r w:rsidR="000D1AA0">
              <w:rPr>
                <w:bCs/>
                <w:sz w:val="21"/>
                <w:szCs w:val="21"/>
              </w:rPr>
              <w:t xml:space="preserve"> z późn. zm.</w:t>
            </w:r>
            <w:r w:rsidRPr="008846CD">
              <w:rPr>
                <w:bCs/>
                <w:sz w:val="21"/>
                <w:szCs w:val="21"/>
              </w:rPr>
              <w:t>).</w:t>
            </w:r>
          </w:p>
          <w:p w14:paraId="0C638D18" w14:textId="0FBDE56C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>
              <w:rPr>
                <w:bCs/>
                <w:sz w:val="21"/>
                <w:szCs w:val="21"/>
              </w:rPr>
              <w:t>„</w:t>
            </w:r>
            <w:r w:rsidR="00961A23">
              <w:rPr>
                <w:bCs/>
                <w:sz w:val="21"/>
                <w:szCs w:val="21"/>
              </w:rPr>
              <w:t>Programie</w:t>
            </w:r>
            <w:r w:rsidR="00487F16">
              <w:rPr>
                <w:bCs/>
                <w:sz w:val="21"/>
                <w:szCs w:val="21"/>
              </w:rPr>
              <w:t xml:space="preserve"> </w:t>
            </w:r>
            <w:r w:rsidR="00487F16" w:rsidRPr="00914522">
              <w:rPr>
                <w:sz w:val="21"/>
                <w:szCs w:val="21"/>
              </w:rPr>
              <w:t>rozwoju infrastruktury sportowej w województwach</w:t>
            </w:r>
            <w:r w:rsidR="00487F16">
              <w:rPr>
                <w:sz w:val="21"/>
                <w:szCs w:val="21"/>
              </w:rPr>
              <w:t>”</w:t>
            </w:r>
            <w:r w:rsidR="00487F16" w:rsidRPr="00914522">
              <w:rPr>
                <w:sz w:val="21"/>
                <w:szCs w:val="21"/>
              </w:rPr>
              <w:t xml:space="preserve"> – Edycja 2025</w:t>
            </w:r>
            <w:r w:rsidR="00961A23">
              <w:rPr>
                <w:bCs/>
                <w:sz w:val="21"/>
                <w:szCs w:val="21"/>
              </w:rPr>
              <w:t>,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58E33DCA" w14:textId="2DBFD578" w:rsidR="009A00F5" w:rsidRPr="00880528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880528">
              <w:rPr>
                <w:sz w:val="21"/>
                <w:szCs w:val="21"/>
              </w:rPr>
              <w:t xml:space="preserve">W przypadku osiągnięcia </w:t>
            </w:r>
            <w:r w:rsidR="00B53AF4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880528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880528">
              <w:rPr>
                <w:sz w:val="21"/>
                <w:szCs w:val="21"/>
              </w:rPr>
              <w:t xml:space="preserve"> </w:t>
            </w:r>
            <w:r w:rsidR="00B53AF4">
              <w:rPr>
                <w:sz w:val="21"/>
                <w:szCs w:val="21"/>
              </w:rPr>
              <w:t>30</w:t>
            </w:r>
            <w:r w:rsidRPr="00880528">
              <w:rPr>
                <w:sz w:val="21"/>
                <w:szCs w:val="21"/>
              </w:rPr>
              <w:t xml:space="preserve"> dni od</w:t>
            </w:r>
            <w:r w:rsidR="007A0A49">
              <w:rPr>
                <w:sz w:val="21"/>
                <w:szCs w:val="21"/>
              </w:rPr>
              <w:t> </w:t>
            </w:r>
            <w:r w:rsidRPr="00880528">
              <w:rPr>
                <w:sz w:val="21"/>
                <w:szCs w:val="21"/>
              </w:rPr>
              <w:t>daty wpływu dochodu na rachunek Beneficjenta.</w:t>
            </w:r>
          </w:p>
          <w:p w14:paraId="5B140734" w14:textId="37DDA68F" w:rsidR="00E95507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D4B8155" w14:textId="77777777" w:rsidR="0045749D" w:rsidRPr="009C02D2" w:rsidRDefault="0045749D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63674">
              <w:rPr>
                <w:b/>
                <w:bCs/>
                <w:sz w:val="21"/>
                <w:szCs w:val="21"/>
              </w:rPr>
              <w:t>5</w:t>
            </w:r>
          </w:p>
          <w:p w14:paraId="70AF3CFE" w14:textId="77777777" w:rsidR="006A7656" w:rsidRPr="009C02D2" w:rsidRDefault="006A7656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6D8FE2B2" w:rsidR="009A00F5" w:rsidRPr="00562404" w:rsidRDefault="009A00F5" w:rsidP="00AE39B8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oświadcza, że dotacja, o której mowa w § 1</w:t>
            </w:r>
            <w:r w:rsidR="00B104F3">
              <w:rPr>
                <w:sz w:val="21"/>
                <w:szCs w:val="21"/>
              </w:rPr>
              <w:t xml:space="preserve"> ust. </w:t>
            </w:r>
            <w:r w:rsidR="00B1616E">
              <w:rPr>
                <w:sz w:val="21"/>
                <w:szCs w:val="21"/>
              </w:rPr>
              <w:t>3</w:t>
            </w:r>
            <w:r w:rsidR="008C721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niniejszej umowy, zostanie wykorzystana</w:t>
            </w:r>
            <w:r w:rsidR="00B104F3">
              <w:rPr>
                <w:sz w:val="21"/>
                <w:szCs w:val="21"/>
              </w:rPr>
              <w:t xml:space="preserve"> </w:t>
            </w:r>
            <w:r w:rsidR="00AE39B8" w:rsidRPr="00562404">
              <w:rPr>
                <w:sz w:val="21"/>
                <w:szCs w:val="21"/>
              </w:rPr>
              <w:t>nie później niż do 31 grudnia danego roku budżetowego</w:t>
            </w:r>
            <w:r w:rsidR="00B1616E">
              <w:rPr>
                <w:sz w:val="21"/>
                <w:szCs w:val="21"/>
              </w:rPr>
              <w:t xml:space="preserve">. </w:t>
            </w:r>
          </w:p>
          <w:p w14:paraId="664CD01C" w14:textId="1CB77BBC" w:rsidR="00771CFA" w:rsidRPr="009C02D2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</w:t>
            </w:r>
            <w:r w:rsidR="005004ED">
              <w:rPr>
                <w:sz w:val="21"/>
                <w:szCs w:val="21"/>
              </w:rPr>
              <w:t xml:space="preserve">eficjent oświadcza, że ostatni </w:t>
            </w:r>
            <w:r w:rsidR="00302943">
              <w:rPr>
                <w:sz w:val="21"/>
                <w:szCs w:val="21"/>
              </w:rPr>
              <w:t xml:space="preserve">wniosek o </w:t>
            </w:r>
            <w:r w:rsidR="00487F16">
              <w:rPr>
                <w:sz w:val="21"/>
                <w:szCs w:val="21"/>
              </w:rPr>
              <w:t>wypłatę dotacji</w:t>
            </w:r>
            <w:r w:rsidR="00302943">
              <w:rPr>
                <w:sz w:val="21"/>
                <w:szCs w:val="21"/>
              </w:rPr>
              <w:t xml:space="preserve"> </w:t>
            </w:r>
            <w:r w:rsidR="00CE661C">
              <w:rPr>
                <w:sz w:val="21"/>
                <w:szCs w:val="21"/>
              </w:rPr>
              <w:t xml:space="preserve">w danym roku budżetowym </w:t>
            </w:r>
            <w:r w:rsidR="008349F3" w:rsidRPr="009C02D2">
              <w:rPr>
                <w:sz w:val="21"/>
                <w:szCs w:val="21"/>
              </w:rPr>
              <w:t xml:space="preserve">zostanie złożony </w:t>
            </w:r>
            <w:r w:rsidR="00302943">
              <w:rPr>
                <w:sz w:val="21"/>
                <w:szCs w:val="21"/>
              </w:rPr>
              <w:t>n</w:t>
            </w:r>
            <w:r w:rsidR="008349F3" w:rsidRPr="009C02D2">
              <w:rPr>
                <w:sz w:val="21"/>
                <w:szCs w:val="21"/>
              </w:rPr>
              <w:t xml:space="preserve">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</w:t>
            </w:r>
            <w:r w:rsidR="002C5F86" w:rsidRPr="009C02D2">
              <w:rPr>
                <w:sz w:val="21"/>
                <w:szCs w:val="21"/>
              </w:rPr>
              <w:t xml:space="preserve">niż </w:t>
            </w:r>
            <w:r w:rsidRPr="009C02D2">
              <w:rPr>
                <w:sz w:val="21"/>
                <w:szCs w:val="21"/>
              </w:rPr>
              <w:t xml:space="preserve">do </w:t>
            </w:r>
            <w:r w:rsidR="00302943">
              <w:rPr>
                <w:sz w:val="21"/>
                <w:szCs w:val="21"/>
              </w:rPr>
              <w:t>1</w:t>
            </w:r>
            <w:r w:rsidR="00880528">
              <w:rPr>
                <w:sz w:val="21"/>
                <w:szCs w:val="21"/>
              </w:rPr>
              <w:t>2</w:t>
            </w:r>
            <w:r w:rsidR="00302943">
              <w:rPr>
                <w:sz w:val="21"/>
                <w:szCs w:val="21"/>
              </w:rPr>
              <w:t xml:space="preserve"> </w:t>
            </w:r>
            <w:r w:rsidR="0045101A">
              <w:rPr>
                <w:sz w:val="21"/>
                <w:szCs w:val="21"/>
              </w:rPr>
              <w:t xml:space="preserve">grudnia </w:t>
            </w:r>
            <w:r w:rsidR="00302943">
              <w:rPr>
                <w:sz w:val="21"/>
                <w:szCs w:val="21"/>
              </w:rPr>
              <w:t>danego r</w:t>
            </w:r>
            <w:r w:rsidRPr="009C02D2">
              <w:rPr>
                <w:sz w:val="21"/>
                <w:szCs w:val="21"/>
              </w:rPr>
              <w:t xml:space="preserve">oku 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9C02D2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</w:t>
            </w:r>
            <w:r w:rsidR="00302943">
              <w:rPr>
                <w:sz w:val="21"/>
                <w:szCs w:val="21"/>
              </w:rPr>
              <w:t xml:space="preserve">danego </w:t>
            </w:r>
            <w:r w:rsidRPr="009C02D2">
              <w:rPr>
                <w:sz w:val="21"/>
                <w:szCs w:val="21"/>
              </w:rPr>
              <w:t>roku</w:t>
            </w:r>
            <w:r w:rsidR="00FA1CBD">
              <w:rPr>
                <w:sz w:val="21"/>
                <w:szCs w:val="21"/>
              </w:rPr>
              <w:t xml:space="preserve"> budżetowego</w:t>
            </w:r>
            <w:r w:rsidRPr="009C02D2">
              <w:rPr>
                <w:sz w:val="21"/>
                <w:szCs w:val="21"/>
              </w:rPr>
              <w:t>.</w:t>
            </w:r>
          </w:p>
          <w:p w14:paraId="3ED54747" w14:textId="64AD7B5C" w:rsidR="00E9550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6E625E52" w14:textId="77777777" w:rsidR="0045749D" w:rsidRDefault="0045749D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474FEE1A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63674">
              <w:rPr>
                <w:b/>
                <w:sz w:val="21"/>
                <w:szCs w:val="21"/>
              </w:rPr>
              <w:t>6</w:t>
            </w:r>
          </w:p>
          <w:p w14:paraId="2C2D9A3E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9C02D2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0A384A91" w:rsidR="00A871E6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3BEE7419" w14:textId="1BEAE142" w:rsidR="00880528" w:rsidRPr="00880528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osiągnięcia celu zadania</w:t>
            </w:r>
            <w:r w:rsidR="00B53AF4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ejszym niż wskazany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w § 1 ust. </w:t>
            </w:r>
            <w:r w:rsidR="00715F89" w:rsidRPr="00715F89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 pkt 2</w:t>
            </w:r>
            <w:r w:rsidR="00D71661" w:rsidRPr="00715F8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579155DB" w14:textId="3EC18BBC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5E273EAE" w14:textId="64D4BE17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poniesienia wydatków wykraczających poza kwotę całkowitych wydatków kwalifikowanych, określonych w </w:t>
            </w:r>
            <w:r w:rsidR="00910A3E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ust.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 w tym wynikają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ych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ze wzrostu całkowitej wartości zadania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każdym etapie jego realizacji,</w:t>
            </w:r>
          </w:p>
          <w:p w14:paraId="1A5C7D47" w14:textId="56E862F8" w:rsidR="00CA5040" w:rsidRPr="009C02D2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sporz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620E04BB" w:rsidR="00C809A1" w:rsidRPr="00F27B59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DA5ACD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9C02D2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2D8C9809" w:rsidR="0005465A" w:rsidRPr="008846CD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7A0A49">
              <w:rPr>
                <w:rFonts w:eastAsia="Verdana" w:cs="Arial"/>
                <w:bCs/>
                <w:lang w:eastAsia="ar-SA"/>
              </w:rPr>
              <w:br/>
            </w:r>
            <w:r w:rsidRPr="009C02D2">
              <w:rPr>
                <w:rFonts w:eastAsia="Verdana" w:cs="Arial"/>
                <w:bCs/>
                <w:lang w:eastAsia="ar-SA"/>
              </w:rPr>
              <w:t>(t.j</w:t>
            </w:r>
            <w:r w:rsidRPr="008846CD">
              <w:rPr>
                <w:rFonts w:eastAsia="Verdana" w:cs="Arial"/>
                <w:bCs/>
                <w:lang w:eastAsia="ar-SA"/>
              </w:rPr>
              <w:t>. Dz. U.</w:t>
            </w:r>
            <w:r w:rsidR="00514B29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8846CD">
              <w:rPr>
                <w:rFonts w:eastAsia="Verdana" w:cs="Arial"/>
                <w:bCs/>
                <w:lang w:eastAsia="ar-SA"/>
              </w:rPr>
              <w:t>z 202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5</w:t>
            </w:r>
            <w:r w:rsidR="00DA03B8" w:rsidRPr="008846CD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148</w:t>
            </w:r>
            <w:r w:rsidR="00C42FC5" w:rsidRPr="008846CD">
              <w:rPr>
                <w:rFonts w:eastAsia="Verdana" w:cs="Arial"/>
                <w:bCs/>
                <w:lang w:eastAsia="ar-SA"/>
              </w:rPr>
              <w:t>3</w:t>
            </w:r>
            <w:r w:rsidR="000D1AA0">
              <w:rPr>
                <w:rFonts w:eastAsia="Verdana" w:cs="Arial"/>
                <w:bCs/>
                <w:lang w:eastAsia="ar-SA"/>
              </w:rPr>
              <w:t xml:space="preserve"> z późn. zm.</w:t>
            </w:r>
            <w:r w:rsidRPr="008846CD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177347E8" w:rsidR="00CA5040" w:rsidRPr="009C02D2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(t.j. Dz. U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9C02D2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487F16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</w:t>
            </w:r>
            <w:r w:rsidR="00A62D7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487F1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5E33CC0" w14:textId="4EC97131" w:rsidR="00E95507" w:rsidRDefault="00E9550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210832F4" w14:textId="77777777" w:rsidR="0045749D" w:rsidRPr="009C02D2" w:rsidRDefault="0045749D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9C02D2">
              <w:rPr>
                <w:b/>
                <w:sz w:val="21"/>
                <w:szCs w:val="21"/>
              </w:rPr>
              <w:t xml:space="preserve">§ </w:t>
            </w:r>
            <w:r w:rsidR="00807EB8">
              <w:rPr>
                <w:b/>
                <w:sz w:val="21"/>
                <w:szCs w:val="21"/>
              </w:rPr>
              <w:t>7</w:t>
            </w:r>
          </w:p>
          <w:p w14:paraId="7B93643D" w14:textId="77777777" w:rsidR="006A7656" w:rsidRDefault="006A7656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 xml:space="preserve">Beneficjent zobowiązuje się do </w:t>
            </w:r>
            <w:r w:rsidR="00010E09">
              <w:t xml:space="preserve">podjęcia działań informacyjnych </w:t>
            </w:r>
            <w:r w:rsidR="00D71661">
              <w:t xml:space="preserve">dotyczących dofinansowania </w:t>
            </w:r>
            <w:r w:rsidR="00E95507">
              <w:br/>
            </w:r>
            <w:r w:rsidR="00D71661">
              <w:t xml:space="preserve">z budżetu Województwa </w:t>
            </w:r>
            <w:r w:rsidR="00010E09">
              <w:t>obejmujących:</w:t>
            </w:r>
          </w:p>
          <w:p w14:paraId="0E1A640B" w14:textId="167F552D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u</w:t>
            </w:r>
            <w:r w:rsidR="00010E09">
              <w:t xml:space="preserve">mieszczenie tablicy informacyjnej </w:t>
            </w:r>
            <w:r w:rsidR="00E95507">
              <w:t>o wymiarach 12</w:t>
            </w:r>
            <w:r w:rsidR="00EE795F">
              <w:t xml:space="preserve">0 x </w:t>
            </w:r>
            <w:r w:rsidR="00E95507">
              <w:t>80</w:t>
            </w:r>
            <w:r w:rsidR="00EE795F">
              <w:t xml:space="preserve"> cm </w:t>
            </w:r>
            <w:r w:rsidR="00010E09">
              <w:t>w miejscu realizacji zadania,</w:t>
            </w:r>
            <w:r>
              <w:t xml:space="preserve"> wykonanej zgodnie ze wzorem stanowiącym załącznik nr </w:t>
            </w:r>
            <w:r w:rsidR="009C7696">
              <w:t>7</w:t>
            </w:r>
            <w:r>
              <w:t xml:space="preserve"> do niniejszej umowy,</w:t>
            </w:r>
          </w:p>
          <w:p w14:paraId="20A9390C" w14:textId="08473864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z</w:t>
            </w:r>
            <w:r w:rsidR="00010E09">
              <w:t>amieszczenie informacji na swojej stronie internetowej</w:t>
            </w:r>
            <w:r w:rsidR="004C6037">
              <w:t xml:space="preserve"> </w:t>
            </w:r>
            <w:r w:rsidR="00896FA1">
              <w:t xml:space="preserve">o </w:t>
            </w:r>
            <w:r w:rsidR="004C6037">
              <w:t>dofinansowaniu realizacji zadania ze</w:t>
            </w:r>
            <w:r w:rsidR="007A0A49">
              <w:t> </w:t>
            </w:r>
            <w:r w:rsidR="004C6037">
              <w:t>środków budżetu Województwa Śląskiego</w:t>
            </w:r>
            <w:r w:rsidR="00010E09">
              <w:t>.</w:t>
            </w:r>
          </w:p>
          <w:p w14:paraId="2077A550" w14:textId="77777777" w:rsidR="00896FA1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E37E9C0" w14:textId="454E5DC6" w:rsidR="00E95507" w:rsidRDefault="00E9550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6A704C5E" w14:textId="52977F6D" w:rsidR="00715F89" w:rsidRDefault="00715F89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190048B3" w14:textId="77777777" w:rsidR="0045749D" w:rsidRDefault="0045749D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05CA48B3" w:rsidR="006B0D9F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8</w:t>
            </w:r>
          </w:p>
          <w:p w14:paraId="2ED79BDC" w14:textId="77777777" w:rsidR="006A7656" w:rsidRDefault="006A7656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jc w:val="both"/>
            </w:pPr>
            <w:r w:rsidRPr="009C02D2">
              <w:t xml:space="preserve">Osobami upoważnionymi ze strony Beneficjenta do współpracy nad realizacją umowy </w:t>
            </w:r>
            <w:bookmarkEnd w:id="0"/>
            <w:r w:rsidRPr="009C02D2">
              <w:t>są:</w:t>
            </w:r>
          </w:p>
          <w:p w14:paraId="355B393C" w14:textId="6964D7C3" w:rsidR="00181511" w:rsidRPr="00670A8E" w:rsidRDefault="00670A8E" w:rsidP="00670A8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670A8E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.</w:t>
            </w:r>
            <w:r w:rsidR="00DB7FED" w:rsidRPr="00670A8E">
              <w:rPr>
                <w:rFonts w:cs="Arial"/>
              </w:rPr>
              <w:t>,</w:t>
            </w:r>
            <w:r w:rsidR="00F235AD" w:rsidRPr="00670A8E">
              <w:rPr>
                <w:rFonts w:cs="Arial"/>
              </w:rPr>
              <w:t xml:space="preserve"> </w:t>
            </w:r>
          </w:p>
          <w:p w14:paraId="664BD484" w14:textId="77777777" w:rsidR="00670A8E" w:rsidRPr="00670A8E" w:rsidRDefault="00670A8E" w:rsidP="00670A8E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670A8E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.</w:t>
            </w:r>
          </w:p>
          <w:p w14:paraId="0562C7D2" w14:textId="5EBB7961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9C02D2">
              <w:t>Osobami upoważnionymi ze strony Województwa do współpracy nad realizacją umowy są:</w:t>
            </w:r>
            <w:r w:rsidRPr="009C02D2">
              <w:rPr>
                <w:rFonts w:eastAsia="Times New Roman"/>
                <w:b/>
              </w:rPr>
              <w:t xml:space="preserve"> </w:t>
            </w:r>
          </w:p>
          <w:p w14:paraId="00D2497E" w14:textId="1CD3F2EA" w:rsidR="004A66B2" w:rsidRPr="009C02D2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Michał Sachs,</w:t>
            </w:r>
            <w:r w:rsidR="00C0399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e-mail:</w:t>
            </w:r>
            <w:r w:rsidR="0019161B">
              <w:t xml:space="preserve"> </w:t>
            </w:r>
            <w:r w:rsidR="0019161B" w:rsidRPr="0019161B">
              <w:rPr>
                <w:rFonts w:ascii="Arial" w:eastAsia="Times New Roman" w:hAnsi="Arial" w:cs="Arial"/>
                <w:bCs/>
                <w:sz w:val="21"/>
                <w:szCs w:val="21"/>
              </w:rPr>
              <w:t>msachs@slaskie.pl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tel.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32 77 40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628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11A10FE7" w14:textId="71B7198B" w:rsidR="00EA050C" w:rsidRPr="009C02D2" w:rsidRDefault="00267E25" w:rsidP="00582A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45749D">
              <w:t xml:space="preserve"> </w:t>
            </w:r>
            <w:r w:rsidR="0045749D" w:rsidRPr="0045749D">
              <w:rPr>
                <w:rFonts w:ascii="Arial" w:eastAsia="Times New Roman" w:hAnsi="Arial" w:cs="Arial"/>
                <w:bCs/>
                <w:sz w:val="21"/>
                <w:szCs w:val="21"/>
              </w:rPr>
              <w:t>Ewelina Słodczyk, e-mail: ewelina.slodczyk@slaskie.pl , tel.(32) 77 40 660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047287C" w:rsidR="00EA050C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9C02D2">
              <w:rPr>
                <w:rFonts w:ascii="Arial" w:hAnsi="Arial" w:cs="Arial"/>
                <w:sz w:val="21"/>
                <w:szCs w:val="21"/>
              </w:rPr>
              <w:br/>
            </w:r>
            <w:r w:rsidRPr="009C02D2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420D9135" w14:textId="4FF97F88" w:rsidR="00487F16" w:rsidRDefault="00487F16" w:rsidP="00487F16">
            <w:pPr>
              <w:contextualSpacing/>
              <w:jc w:val="both"/>
              <w:rPr>
                <w:rFonts w:cs="Arial"/>
              </w:rPr>
            </w:pPr>
          </w:p>
          <w:p w14:paraId="319E660A" w14:textId="24BD5B1C" w:rsidR="00725EE1" w:rsidRDefault="00725EE1" w:rsidP="00487F16">
            <w:pPr>
              <w:contextualSpacing/>
              <w:jc w:val="both"/>
              <w:rPr>
                <w:rFonts w:cs="Arial"/>
              </w:rPr>
            </w:pPr>
          </w:p>
          <w:p w14:paraId="0F5D13F9" w14:textId="712EB160" w:rsidR="00725EE1" w:rsidRDefault="00725EE1" w:rsidP="00487F16">
            <w:pPr>
              <w:contextualSpacing/>
              <w:jc w:val="both"/>
              <w:rPr>
                <w:rFonts w:cs="Arial"/>
              </w:rPr>
            </w:pPr>
          </w:p>
          <w:p w14:paraId="27579A0D" w14:textId="66BDA708" w:rsidR="00715F89" w:rsidRDefault="00715F89" w:rsidP="00487F16">
            <w:pPr>
              <w:contextualSpacing/>
              <w:jc w:val="both"/>
              <w:rPr>
                <w:rFonts w:cs="Arial"/>
              </w:rPr>
            </w:pPr>
          </w:p>
          <w:p w14:paraId="14BDD498" w14:textId="51919A44" w:rsidR="00715F89" w:rsidRDefault="00715F89" w:rsidP="00487F16">
            <w:pPr>
              <w:contextualSpacing/>
              <w:jc w:val="both"/>
              <w:rPr>
                <w:rFonts w:cs="Arial"/>
              </w:rPr>
            </w:pPr>
          </w:p>
          <w:p w14:paraId="59D814BE" w14:textId="19259D6E" w:rsidR="00715F89" w:rsidRDefault="00715F89" w:rsidP="00487F16">
            <w:pPr>
              <w:contextualSpacing/>
              <w:jc w:val="both"/>
              <w:rPr>
                <w:rFonts w:cs="Arial"/>
              </w:rPr>
            </w:pPr>
          </w:p>
          <w:p w14:paraId="53154E2A" w14:textId="77777777" w:rsidR="0045749D" w:rsidRDefault="0045749D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08591962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0A414D">
              <w:rPr>
                <w:b/>
                <w:sz w:val="21"/>
                <w:szCs w:val="21"/>
              </w:rPr>
              <w:t>9</w:t>
            </w:r>
          </w:p>
          <w:p w14:paraId="622503A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oraz lit. </w:t>
            </w:r>
            <w:r w:rsidR="00A11E2E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2F4AF945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7A0A49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46091251" w14:textId="73648CDA" w:rsidR="00E95507" w:rsidRDefault="00E9550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737C811A" w14:textId="77777777" w:rsidR="0045749D" w:rsidRPr="009C02D2" w:rsidRDefault="0045749D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D6643D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0</w:t>
            </w:r>
          </w:p>
          <w:p w14:paraId="3DDAD22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9C02D2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9C02D2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>
              <w:rPr>
                <w:rFonts w:ascii="Arial" w:hAnsi="Arial" w:cs="Arial"/>
                <w:sz w:val="21"/>
                <w:szCs w:val="21"/>
              </w:rPr>
              <w:t>4</w:t>
            </w:r>
            <w:r w:rsidR="00031130">
              <w:rPr>
                <w:rFonts w:ascii="Arial" w:hAnsi="Arial" w:cs="Arial"/>
                <w:sz w:val="21"/>
                <w:szCs w:val="21"/>
              </w:rPr>
              <w:br/>
            </w:r>
            <w:r w:rsidR="00311015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9C02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1D2729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7719D713" w:rsidR="00492F64" w:rsidRPr="001D2729" w:rsidRDefault="00492F64" w:rsidP="001D2729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56A45C30" w14:textId="05450E9D" w:rsidR="00492F64" w:rsidRPr="00715F8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>zmiana podziału dofinansowania określonego w § 1 ust. 4 na lata i wypłata w latach kolejnych części dofinansowania niewykorzystanej w danym roku,</w:t>
            </w:r>
          </w:p>
          <w:p w14:paraId="254700E2" w14:textId="28D3F41B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492F64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maga przedstawienia przez Beneficjenta umotywowanego wniosku o dokonanie zmiany </w:t>
            </w:r>
            <w:r w:rsidR="0052702E">
              <w:rPr>
                <w:rFonts w:cs="Arial"/>
              </w:rPr>
              <w:br/>
            </w:r>
            <w:r>
              <w:rPr>
                <w:rFonts w:cs="Arial"/>
              </w:rPr>
              <w:t>w umowie.</w:t>
            </w:r>
          </w:p>
          <w:p w14:paraId="36C60888" w14:textId="26DE6420" w:rsidR="00895533" w:rsidRDefault="00895533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przypadku braku zgody Województwa do dokonania zmiany umowy, o której mowa </w:t>
            </w:r>
            <w:r w:rsidR="00035457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w ust.</w:t>
            </w:r>
            <w:r w:rsidR="00E9550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3BC3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D2729">
              <w:rPr>
                <w:rFonts w:ascii="Arial" w:hAnsi="Arial" w:cs="Arial"/>
                <w:sz w:val="21"/>
                <w:szCs w:val="21"/>
              </w:rPr>
              <w:t xml:space="preserve">pkt </w:t>
            </w:r>
            <w:r w:rsidR="001D2729" w:rsidRPr="001D2729">
              <w:rPr>
                <w:rFonts w:ascii="Arial" w:hAnsi="Arial" w:cs="Arial"/>
                <w:sz w:val="21"/>
                <w:szCs w:val="21"/>
              </w:rPr>
              <w:t>b</w:t>
            </w:r>
            <w:r w:rsidRPr="001D2729">
              <w:rPr>
                <w:rFonts w:ascii="Arial" w:hAnsi="Arial" w:cs="Arial"/>
                <w:sz w:val="21"/>
                <w:szCs w:val="21"/>
              </w:rPr>
              <w:t>)</w:t>
            </w:r>
            <w:r w:rsidR="00035457" w:rsidRPr="001D272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545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="00AC4345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dofinasowanie ulega obniżeniu o kwotę jego niewykorzystanej części. </w:t>
            </w:r>
          </w:p>
          <w:p w14:paraId="52B1B163" w14:textId="1FA4CD7F" w:rsidR="00802D15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4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>
              <w:rPr>
                <w:rFonts w:ascii="Arial" w:hAnsi="Arial" w:cs="Arial"/>
                <w:sz w:val="21"/>
                <w:szCs w:val="21"/>
              </w:rPr>
              <w:t>p</w:t>
            </w:r>
            <w:r w:rsidR="00311015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1F4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1F4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0B107D8D" w:rsidR="009A00F5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1653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901653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901653">
              <w:rPr>
                <w:rFonts w:ascii="Arial" w:hAnsi="Arial" w:cs="Arial"/>
              </w:rPr>
              <w:t xml:space="preserve"> 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z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p</w:t>
            </w:r>
            <w:r w:rsidRPr="00901653">
              <w:rPr>
                <w:rFonts w:ascii="Arial" w:hAnsi="Arial" w:cs="Arial"/>
                <w:sz w:val="21"/>
                <w:szCs w:val="21"/>
              </w:rPr>
              <w:t>ublicznych.</w:t>
            </w:r>
            <w:r w:rsidRPr="009016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12AD3C34" w14:textId="51A0A865" w:rsidR="00C67F4D" w:rsidRDefault="00C67F4D" w:rsidP="00C67F4D">
            <w:pPr>
              <w:pStyle w:val="Akapitzlist"/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FBC073C" w14:textId="54B166BC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>§ 1</w:t>
            </w:r>
            <w:r w:rsidR="000A414D">
              <w:rPr>
                <w:b/>
                <w:sz w:val="21"/>
                <w:szCs w:val="21"/>
              </w:rPr>
              <w:t>1</w:t>
            </w:r>
          </w:p>
          <w:p w14:paraId="0786579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185BEC53" w:rsidR="00CB1838" w:rsidRDefault="00CB1838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iniejsza umowa została sporządzona w dwóch jednobrzmiących egzemplarzach, po jednym </w:t>
            </w:r>
            <w:r w:rsidR="007A0A49">
              <w:rPr>
                <w:bCs/>
                <w:sz w:val="21"/>
                <w:szCs w:val="21"/>
              </w:rPr>
              <w:br/>
            </w:r>
            <w:r>
              <w:rPr>
                <w:bCs/>
                <w:sz w:val="21"/>
                <w:szCs w:val="21"/>
              </w:rPr>
              <w:t>dla każdej strony.</w:t>
            </w:r>
          </w:p>
          <w:p w14:paraId="1985E553" w14:textId="0A71B0AB" w:rsidR="0045749D" w:rsidRDefault="0045749D" w:rsidP="0045749D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360" w:right="-2"/>
              <w:rPr>
                <w:bCs/>
                <w:sz w:val="21"/>
                <w:szCs w:val="21"/>
              </w:rPr>
            </w:pPr>
          </w:p>
          <w:p w14:paraId="46934B17" w14:textId="77777777" w:rsidR="0045749D" w:rsidRDefault="0045749D" w:rsidP="0045749D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360" w:right="-2"/>
              <w:rPr>
                <w:bCs/>
                <w:sz w:val="21"/>
                <w:szCs w:val="21"/>
              </w:rPr>
            </w:pPr>
          </w:p>
          <w:p w14:paraId="1CC38DE6" w14:textId="2F2ACFBB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2</w:t>
            </w:r>
          </w:p>
          <w:p w14:paraId="228CD75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4AB7A903" w14:textId="5EA22AD8" w:rsidR="001D2729" w:rsidRPr="00905223" w:rsidRDefault="00CB1838" w:rsidP="00E1094C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FF4058">
              <w:rPr>
                <w:rFonts w:cs="Arial"/>
                <w:bCs/>
              </w:rPr>
              <w:t>Umowa wchodzi w życie z dniem podpisania</w:t>
            </w:r>
            <w:r w:rsidR="006A7656">
              <w:rPr>
                <w:rFonts w:cs="Arial"/>
                <w:bCs/>
              </w:rPr>
              <w:t>.</w:t>
            </w: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12B2669F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17A07A" w14:textId="28D6E29C" w:rsidR="00035457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C0545C" w14:textId="77777777" w:rsidR="00035457" w:rsidRPr="009C02D2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6B7A727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4C762AC3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82E4FA3" w14:textId="3CCFBD00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89288B0" w14:textId="77777777" w:rsidR="00F22F49" w:rsidRDefault="00F22F4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FFD83CC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804F211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D352E82" w14:textId="77777777" w:rsidR="0045749D" w:rsidRDefault="0045749D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5BBE181" w14:textId="77777777" w:rsidR="0045749D" w:rsidRDefault="0045749D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07E3360" w14:textId="77777777" w:rsidR="0045749D" w:rsidRDefault="0045749D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23C6E64F" w:rsidR="0045749D" w:rsidRPr="005A3988" w:rsidRDefault="0045749D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B657C69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77B28B49" w:rsidR="0003545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niosek o udzielenie pomocy finans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16CB58B4" w14:textId="4899DA69" w:rsidR="007F08B3" w:rsidRPr="005A3988" w:rsidRDefault="00FD2D90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035457">
        <w:rPr>
          <w:rFonts w:ascii="Arial" w:hAnsi="Arial" w:cs="Arial"/>
          <w:sz w:val="21"/>
          <w:szCs w:val="21"/>
        </w:rPr>
        <w:t xml:space="preserve">rogram </w:t>
      </w:r>
      <w:r w:rsidR="007F08B3" w:rsidRPr="005A3988">
        <w:rPr>
          <w:rFonts w:ascii="Arial" w:hAnsi="Arial" w:cs="Arial"/>
          <w:sz w:val="21"/>
          <w:szCs w:val="21"/>
        </w:rPr>
        <w:t>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>finansow</w:t>
      </w:r>
      <w:r>
        <w:rPr>
          <w:rFonts w:ascii="Arial" w:hAnsi="Arial" w:cs="Arial"/>
          <w:sz w:val="21"/>
          <w:szCs w:val="21"/>
        </w:rPr>
        <w:t>y</w:t>
      </w:r>
      <w:r w:rsidR="007A0A49">
        <w:rPr>
          <w:rFonts w:ascii="Arial" w:hAnsi="Arial" w:cs="Arial"/>
          <w:sz w:val="21"/>
          <w:szCs w:val="21"/>
        </w:rPr>
        <w:t>.</w:t>
      </w:r>
    </w:p>
    <w:p w14:paraId="35594B8F" w14:textId="52D2FEBA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w</w:t>
      </w:r>
      <w:r w:rsidR="00706487">
        <w:rPr>
          <w:rFonts w:ascii="Arial" w:hAnsi="Arial" w:cs="Arial"/>
          <w:sz w:val="21"/>
          <w:szCs w:val="21"/>
        </w:rPr>
        <w:t>niosk</w:t>
      </w:r>
      <w:r>
        <w:rPr>
          <w:rFonts w:ascii="Arial" w:hAnsi="Arial" w:cs="Arial"/>
          <w:sz w:val="21"/>
          <w:szCs w:val="21"/>
        </w:rPr>
        <w:t>u</w:t>
      </w:r>
      <w:r w:rsidR="00706487">
        <w:rPr>
          <w:rFonts w:ascii="Arial" w:hAnsi="Arial" w:cs="Arial"/>
          <w:sz w:val="21"/>
          <w:szCs w:val="21"/>
        </w:rPr>
        <w:t xml:space="preserve"> o wypłatę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7B6B9CC6" w14:textId="566D0FB5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</w:t>
      </w:r>
      <w:r w:rsidR="0012586A">
        <w:rPr>
          <w:rFonts w:ascii="Arial" w:hAnsi="Arial" w:cs="Arial"/>
          <w:sz w:val="21"/>
          <w:szCs w:val="21"/>
        </w:rPr>
        <w:t>ozliczeni</w:t>
      </w:r>
      <w:r>
        <w:rPr>
          <w:rFonts w:ascii="Arial" w:hAnsi="Arial" w:cs="Arial"/>
          <w:sz w:val="21"/>
          <w:szCs w:val="21"/>
        </w:rPr>
        <w:t>a</w:t>
      </w:r>
      <w:r w:rsidR="0012586A">
        <w:rPr>
          <w:rFonts w:ascii="Arial" w:hAnsi="Arial" w:cs="Arial"/>
          <w:sz w:val="21"/>
          <w:szCs w:val="21"/>
        </w:rPr>
        <w:t xml:space="preserve">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3FF97ECA" w14:textId="7B21748E" w:rsidR="001539FA" w:rsidRPr="004D63CF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B87832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B87832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4F1D5289" w14:textId="79D46D55" w:rsidR="0019257B" w:rsidRPr="00562404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7B4700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7B4700">
        <w:rPr>
          <w:rFonts w:ascii="Arial" w:hAnsi="Arial" w:cs="Arial"/>
          <w:sz w:val="21"/>
          <w:szCs w:val="21"/>
        </w:rPr>
        <w:t xml:space="preserve"> kwartalne</w:t>
      </w:r>
      <w:r>
        <w:rPr>
          <w:rFonts w:ascii="Arial" w:hAnsi="Arial" w:cs="Arial"/>
          <w:sz w:val="21"/>
          <w:szCs w:val="21"/>
        </w:rPr>
        <w:t>go</w:t>
      </w:r>
      <w:r w:rsidR="007B4700">
        <w:rPr>
          <w:rFonts w:ascii="Arial" w:hAnsi="Arial" w:cs="Arial"/>
          <w:sz w:val="21"/>
          <w:szCs w:val="21"/>
        </w:rPr>
        <w:t xml:space="preserve"> z realizacji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2552A2D5" w14:textId="13F3DE61" w:rsidR="00562404" w:rsidRPr="00B0541D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tablicy informacyjnej</w:t>
      </w:r>
      <w:r w:rsidR="007A0A49">
        <w:rPr>
          <w:rFonts w:ascii="Arial" w:hAnsi="Arial" w:cs="Arial"/>
          <w:sz w:val="21"/>
          <w:szCs w:val="21"/>
        </w:rPr>
        <w:t>.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E0BF" w14:textId="77777777" w:rsidR="00944D0A" w:rsidRDefault="00944D0A" w:rsidP="004B1500">
      <w:r>
        <w:separator/>
      </w:r>
    </w:p>
  </w:endnote>
  <w:endnote w:type="continuationSeparator" w:id="0">
    <w:p w14:paraId="6585C8CB" w14:textId="77777777" w:rsidR="00944D0A" w:rsidRDefault="00944D0A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6571CD9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9EDA" w14:textId="77777777" w:rsidR="00944D0A" w:rsidRDefault="00944D0A" w:rsidP="004B1500">
      <w:r>
        <w:separator/>
      </w:r>
    </w:p>
  </w:footnote>
  <w:footnote w:type="continuationSeparator" w:id="0">
    <w:p w14:paraId="6D9784B6" w14:textId="77777777" w:rsidR="00944D0A" w:rsidRDefault="00944D0A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ABEAD3C4"/>
    <w:lvl w:ilvl="0" w:tplc="BB400D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7780CB9E"/>
    <w:lvl w:ilvl="0" w:tplc="00FAF1F0">
      <w:start w:val="1"/>
      <w:numFmt w:val="lowerLetter"/>
      <w:lvlText w:val="%1)"/>
      <w:lvlJc w:val="left"/>
      <w:pPr>
        <w:ind w:left="67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96C2362E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26C58"/>
    <w:rsid w:val="00031130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961C1"/>
    <w:rsid w:val="000A002F"/>
    <w:rsid w:val="000A00F6"/>
    <w:rsid w:val="000A1838"/>
    <w:rsid w:val="000A414D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1AA0"/>
    <w:rsid w:val="000D396A"/>
    <w:rsid w:val="000D6605"/>
    <w:rsid w:val="000D73E9"/>
    <w:rsid w:val="000E2B86"/>
    <w:rsid w:val="000E2BAA"/>
    <w:rsid w:val="000E4278"/>
    <w:rsid w:val="000F333B"/>
    <w:rsid w:val="000F770E"/>
    <w:rsid w:val="0010341E"/>
    <w:rsid w:val="001140EC"/>
    <w:rsid w:val="001164D2"/>
    <w:rsid w:val="00121F62"/>
    <w:rsid w:val="001241C7"/>
    <w:rsid w:val="0012586A"/>
    <w:rsid w:val="001258A5"/>
    <w:rsid w:val="001406FA"/>
    <w:rsid w:val="0014078F"/>
    <w:rsid w:val="00140AF3"/>
    <w:rsid w:val="00142FF4"/>
    <w:rsid w:val="00144DC3"/>
    <w:rsid w:val="00146692"/>
    <w:rsid w:val="00147284"/>
    <w:rsid w:val="001539FA"/>
    <w:rsid w:val="00156FD9"/>
    <w:rsid w:val="00157327"/>
    <w:rsid w:val="00172964"/>
    <w:rsid w:val="00172989"/>
    <w:rsid w:val="00172F5E"/>
    <w:rsid w:val="00173943"/>
    <w:rsid w:val="00175B05"/>
    <w:rsid w:val="001762CE"/>
    <w:rsid w:val="00181511"/>
    <w:rsid w:val="0019161B"/>
    <w:rsid w:val="0019257B"/>
    <w:rsid w:val="001A0512"/>
    <w:rsid w:val="001A5EAD"/>
    <w:rsid w:val="001B3643"/>
    <w:rsid w:val="001B3FCB"/>
    <w:rsid w:val="001C4268"/>
    <w:rsid w:val="001C43EC"/>
    <w:rsid w:val="001C6D01"/>
    <w:rsid w:val="001D17E5"/>
    <w:rsid w:val="001D2729"/>
    <w:rsid w:val="001D3D96"/>
    <w:rsid w:val="001D4BF8"/>
    <w:rsid w:val="001E62C4"/>
    <w:rsid w:val="001F0131"/>
    <w:rsid w:val="001F2512"/>
    <w:rsid w:val="001F4EE7"/>
    <w:rsid w:val="001F62BD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35243"/>
    <w:rsid w:val="00241411"/>
    <w:rsid w:val="00242DA7"/>
    <w:rsid w:val="00246665"/>
    <w:rsid w:val="00260298"/>
    <w:rsid w:val="00261613"/>
    <w:rsid w:val="0026721A"/>
    <w:rsid w:val="00267E25"/>
    <w:rsid w:val="00271870"/>
    <w:rsid w:val="002739F3"/>
    <w:rsid w:val="00275904"/>
    <w:rsid w:val="002774AB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B02"/>
    <w:rsid w:val="002F6276"/>
    <w:rsid w:val="00302943"/>
    <w:rsid w:val="0030401A"/>
    <w:rsid w:val="003052DA"/>
    <w:rsid w:val="00305850"/>
    <w:rsid w:val="003103B1"/>
    <w:rsid w:val="00311015"/>
    <w:rsid w:val="0031270D"/>
    <w:rsid w:val="003175DC"/>
    <w:rsid w:val="003213CB"/>
    <w:rsid w:val="003228AB"/>
    <w:rsid w:val="00327386"/>
    <w:rsid w:val="003343D2"/>
    <w:rsid w:val="00335863"/>
    <w:rsid w:val="00336441"/>
    <w:rsid w:val="003533ED"/>
    <w:rsid w:val="00356EE8"/>
    <w:rsid w:val="0036680E"/>
    <w:rsid w:val="00373F44"/>
    <w:rsid w:val="0037677A"/>
    <w:rsid w:val="00376808"/>
    <w:rsid w:val="00381963"/>
    <w:rsid w:val="003865DB"/>
    <w:rsid w:val="00390006"/>
    <w:rsid w:val="0039439B"/>
    <w:rsid w:val="00397992"/>
    <w:rsid w:val="00397C1A"/>
    <w:rsid w:val="003A45B0"/>
    <w:rsid w:val="003A4CDD"/>
    <w:rsid w:val="003A6222"/>
    <w:rsid w:val="003B16FD"/>
    <w:rsid w:val="003C40E7"/>
    <w:rsid w:val="003C7D18"/>
    <w:rsid w:val="003D074E"/>
    <w:rsid w:val="003D17E7"/>
    <w:rsid w:val="003D5643"/>
    <w:rsid w:val="003D7173"/>
    <w:rsid w:val="003F1648"/>
    <w:rsid w:val="003F29BB"/>
    <w:rsid w:val="003F7A18"/>
    <w:rsid w:val="0040439B"/>
    <w:rsid w:val="00406B6E"/>
    <w:rsid w:val="0041452E"/>
    <w:rsid w:val="004245BE"/>
    <w:rsid w:val="00426CE3"/>
    <w:rsid w:val="004302BD"/>
    <w:rsid w:val="00434851"/>
    <w:rsid w:val="00434FC4"/>
    <w:rsid w:val="00435228"/>
    <w:rsid w:val="004402DB"/>
    <w:rsid w:val="00441A5B"/>
    <w:rsid w:val="00445F36"/>
    <w:rsid w:val="0045101A"/>
    <w:rsid w:val="00451D8C"/>
    <w:rsid w:val="0045348A"/>
    <w:rsid w:val="0045426B"/>
    <w:rsid w:val="00455979"/>
    <w:rsid w:val="0045749D"/>
    <w:rsid w:val="00462236"/>
    <w:rsid w:val="00466727"/>
    <w:rsid w:val="00466C13"/>
    <w:rsid w:val="00467E32"/>
    <w:rsid w:val="00475169"/>
    <w:rsid w:val="00476857"/>
    <w:rsid w:val="0047713B"/>
    <w:rsid w:val="004800F4"/>
    <w:rsid w:val="004809A0"/>
    <w:rsid w:val="00485336"/>
    <w:rsid w:val="004874B2"/>
    <w:rsid w:val="00487F16"/>
    <w:rsid w:val="00490BEC"/>
    <w:rsid w:val="0049107B"/>
    <w:rsid w:val="00492F64"/>
    <w:rsid w:val="004A1986"/>
    <w:rsid w:val="004A3EE3"/>
    <w:rsid w:val="004A4BC8"/>
    <w:rsid w:val="004A66B2"/>
    <w:rsid w:val="004B1500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11BD"/>
    <w:rsid w:val="00514B29"/>
    <w:rsid w:val="005158A0"/>
    <w:rsid w:val="00520478"/>
    <w:rsid w:val="00520D15"/>
    <w:rsid w:val="0052702E"/>
    <w:rsid w:val="00527FE7"/>
    <w:rsid w:val="00533C62"/>
    <w:rsid w:val="005428FB"/>
    <w:rsid w:val="00543BE1"/>
    <w:rsid w:val="00562404"/>
    <w:rsid w:val="0056350C"/>
    <w:rsid w:val="00572812"/>
    <w:rsid w:val="00572A0D"/>
    <w:rsid w:val="00577B52"/>
    <w:rsid w:val="00581C49"/>
    <w:rsid w:val="00582AFB"/>
    <w:rsid w:val="005904E3"/>
    <w:rsid w:val="005927B1"/>
    <w:rsid w:val="00592CFE"/>
    <w:rsid w:val="005941AF"/>
    <w:rsid w:val="00597461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19B"/>
    <w:rsid w:val="005D2414"/>
    <w:rsid w:val="005E3408"/>
    <w:rsid w:val="005E38AF"/>
    <w:rsid w:val="005F570C"/>
    <w:rsid w:val="005F581A"/>
    <w:rsid w:val="00602FB4"/>
    <w:rsid w:val="006118DC"/>
    <w:rsid w:val="00612E35"/>
    <w:rsid w:val="0064075B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0A8E"/>
    <w:rsid w:val="00677B28"/>
    <w:rsid w:val="00686770"/>
    <w:rsid w:val="006970C0"/>
    <w:rsid w:val="00697BC2"/>
    <w:rsid w:val="006A2AFB"/>
    <w:rsid w:val="006A347B"/>
    <w:rsid w:val="006A7656"/>
    <w:rsid w:val="006B0D9F"/>
    <w:rsid w:val="006B1C8F"/>
    <w:rsid w:val="006B2595"/>
    <w:rsid w:val="006B46C4"/>
    <w:rsid w:val="006B4FBE"/>
    <w:rsid w:val="006C428A"/>
    <w:rsid w:val="006C7886"/>
    <w:rsid w:val="006D7AF9"/>
    <w:rsid w:val="006E1A7C"/>
    <w:rsid w:val="006E1D0B"/>
    <w:rsid w:val="006F093A"/>
    <w:rsid w:val="006F2A43"/>
    <w:rsid w:val="006F355C"/>
    <w:rsid w:val="00700EA6"/>
    <w:rsid w:val="00703A0C"/>
    <w:rsid w:val="00703D94"/>
    <w:rsid w:val="00706487"/>
    <w:rsid w:val="00713799"/>
    <w:rsid w:val="00715F89"/>
    <w:rsid w:val="00716363"/>
    <w:rsid w:val="00724CEC"/>
    <w:rsid w:val="00725EE1"/>
    <w:rsid w:val="00727CC4"/>
    <w:rsid w:val="00730CEC"/>
    <w:rsid w:val="00732944"/>
    <w:rsid w:val="00734178"/>
    <w:rsid w:val="00736200"/>
    <w:rsid w:val="00737582"/>
    <w:rsid w:val="0074225D"/>
    <w:rsid w:val="007430BA"/>
    <w:rsid w:val="007452C7"/>
    <w:rsid w:val="00762725"/>
    <w:rsid w:val="00763674"/>
    <w:rsid w:val="007676A4"/>
    <w:rsid w:val="00771CFA"/>
    <w:rsid w:val="00775960"/>
    <w:rsid w:val="007759C0"/>
    <w:rsid w:val="007813F4"/>
    <w:rsid w:val="00782BE5"/>
    <w:rsid w:val="00783F08"/>
    <w:rsid w:val="00791D63"/>
    <w:rsid w:val="00793533"/>
    <w:rsid w:val="007A0A49"/>
    <w:rsid w:val="007A0EC9"/>
    <w:rsid w:val="007A1955"/>
    <w:rsid w:val="007A39DA"/>
    <w:rsid w:val="007A5ECF"/>
    <w:rsid w:val="007B0441"/>
    <w:rsid w:val="007B0FB4"/>
    <w:rsid w:val="007B1B49"/>
    <w:rsid w:val="007B4700"/>
    <w:rsid w:val="007B6016"/>
    <w:rsid w:val="007B6AC9"/>
    <w:rsid w:val="007B708C"/>
    <w:rsid w:val="007C0D35"/>
    <w:rsid w:val="007C75EF"/>
    <w:rsid w:val="007C7C09"/>
    <w:rsid w:val="007D2C9D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7F460B"/>
    <w:rsid w:val="008025AF"/>
    <w:rsid w:val="00802D15"/>
    <w:rsid w:val="008052F6"/>
    <w:rsid w:val="0080746E"/>
    <w:rsid w:val="00807EB8"/>
    <w:rsid w:val="008108BB"/>
    <w:rsid w:val="00813659"/>
    <w:rsid w:val="00817DD9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1F3F"/>
    <w:rsid w:val="008603C2"/>
    <w:rsid w:val="008630B0"/>
    <w:rsid w:val="00864067"/>
    <w:rsid w:val="00867E63"/>
    <w:rsid w:val="008755DF"/>
    <w:rsid w:val="00880528"/>
    <w:rsid w:val="008846CD"/>
    <w:rsid w:val="00885F78"/>
    <w:rsid w:val="00886C78"/>
    <w:rsid w:val="00890D01"/>
    <w:rsid w:val="008917B2"/>
    <w:rsid w:val="0089349B"/>
    <w:rsid w:val="00895533"/>
    <w:rsid w:val="00896FA1"/>
    <w:rsid w:val="008A3CCC"/>
    <w:rsid w:val="008A4A32"/>
    <w:rsid w:val="008A4B62"/>
    <w:rsid w:val="008A5A9E"/>
    <w:rsid w:val="008B541B"/>
    <w:rsid w:val="008C1642"/>
    <w:rsid w:val="008C2D7C"/>
    <w:rsid w:val="008C49C5"/>
    <w:rsid w:val="008C7213"/>
    <w:rsid w:val="008C76C1"/>
    <w:rsid w:val="008D1147"/>
    <w:rsid w:val="008D1947"/>
    <w:rsid w:val="008D281D"/>
    <w:rsid w:val="008E63DF"/>
    <w:rsid w:val="00901653"/>
    <w:rsid w:val="009031CF"/>
    <w:rsid w:val="00904E5A"/>
    <w:rsid w:val="00905223"/>
    <w:rsid w:val="00906DEA"/>
    <w:rsid w:val="00906E8B"/>
    <w:rsid w:val="00910A3E"/>
    <w:rsid w:val="00914522"/>
    <w:rsid w:val="009245C2"/>
    <w:rsid w:val="009246F0"/>
    <w:rsid w:val="00925095"/>
    <w:rsid w:val="00931507"/>
    <w:rsid w:val="00931B41"/>
    <w:rsid w:val="00934559"/>
    <w:rsid w:val="009349FC"/>
    <w:rsid w:val="0093710C"/>
    <w:rsid w:val="00937169"/>
    <w:rsid w:val="009416C1"/>
    <w:rsid w:val="00944D0A"/>
    <w:rsid w:val="00947B7A"/>
    <w:rsid w:val="00947C77"/>
    <w:rsid w:val="00951B1B"/>
    <w:rsid w:val="00952CC8"/>
    <w:rsid w:val="00956602"/>
    <w:rsid w:val="009619FE"/>
    <w:rsid w:val="00961A23"/>
    <w:rsid w:val="0096278C"/>
    <w:rsid w:val="00962A89"/>
    <w:rsid w:val="00965FB2"/>
    <w:rsid w:val="0096729F"/>
    <w:rsid w:val="00970CD8"/>
    <w:rsid w:val="009733EF"/>
    <w:rsid w:val="0097430F"/>
    <w:rsid w:val="00977965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178D"/>
    <w:rsid w:val="009C3418"/>
    <w:rsid w:val="009C4CEF"/>
    <w:rsid w:val="009C7696"/>
    <w:rsid w:val="009D095A"/>
    <w:rsid w:val="009D1F91"/>
    <w:rsid w:val="009D472D"/>
    <w:rsid w:val="009E0872"/>
    <w:rsid w:val="009E3F8A"/>
    <w:rsid w:val="009E4E9E"/>
    <w:rsid w:val="009F13DE"/>
    <w:rsid w:val="009F1B0C"/>
    <w:rsid w:val="009F75BD"/>
    <w:rsid w:val="009F7C77"/>
    <w:rsid w:val="00A00942"/>
    <w:rsid w:val="00A0279E"/>
    <w:rsid w:val="00A06A51"/>
    <w:rsid w:val="00A11E2E"/>
    <w:rsid w:val="00A13199"/>
    <w:rsid w:val="00A13333"/>
    <w:rsid w:val="00A1471E"/>
    <w:rsid w:val="00A165C9"/>
    <w:rsid w:val="00A17544"/>
    <w:rsid w:val="00A260A7"/>
    <w:rsid w:val="00A31FD4"/>
    <w:rsid w:val="00A328D3"/>
    <w:rsid w:val="00A36130"/>
    <w:rsid w:val="00A36875"/>
    <w:rsid w:val="00A42F51"/>
    <w:rsid w:val="00A44291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A0BEA"/>
    <w:rsid w:val="00AA4F95"/>
    <w:rsid w:val="00AA5734"/>
    <w:rsid w:val="00AA6766"/>
    <w:rsid w:val="00AB068E"/>
    <w:rsid w:val="00AB0F86"/>
    <w:rsid w:val="00AB1929"/>
    <w:rsid w:val="00AB6217"/>
    <w:rsid w:val="00AB62CB"/>
    <w:rsid w:val="00AB6DDF"/>
    <w:rsid w:val="00AC15E2"/>
    <w:rsid w:val="00AC38DC"/>
    <w:rsid w:val="00AC4345"/>
    <w:rsid w:val="00AC6E21"/>
    <w:rsid w:val="00AC7CE8"/>
    <w:rsid w:val="00AD3DF0"/>
    <w:rsid w:val="00AD56E1"/>
    <w:rsid w:val="00AD6D5F"/>
    <w:rsid w:val="00AE39B8"/>
    <w:rsid w:val="00AE4CD2"/>
    <w:rsid w:val="00B007FD"/>
    <w:rsid w:val="00B05322"/>
    <w:rsid w:val="00B0541D"/>
    <w:rsid w:val="00B05580"/>
    <w:rsid w:val="00B07A96"/>
    <w:rsid w:val="00B104F3"/>
    <w:rsid w:val="00B1116E"/>
    <w:rsid w:val="00B111C9"/>
    <w:rsid w:val="00B1120E"/>
    <w:rsid w:val="00B1616E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56FDA"/>
    <w:rsid w:val="00B62E9C"/>
    <w:rsid w:val="00B65A6F"/>
    <w:rsid w:val="00B76C93"/>
    <w:rsid w:val="00B80A6A"/>
    <w:rsid w:val="00B87832"/>
    <w:rsid w:val="00B90133"/>
    <w:rsid w:val="00B90474"/>
    <w:rsid w:val="00B967E3"/>
    <w:rsid w:val="00B9688C"/>
    <w:rsid w:val="00BA0108"/>
    <w:rsid w:val="00BA553E"/>
    <w:rsid w:val="00BB654B"/>
    <w:rsid w:val="00BC147D"/>
    <w:rsid w:val="00BC2181"/>
    <w:rsid w:val="00BC21B7"/>
    <w:rsid w:val="00BC6449"/>
    <w:rsid w:val="00BC6A1C"/>
    <w:rsid w:val="00BD24E3"/>
    <w:rsid w:val="00BD3A07"/>
    <w:rsid w:val="00BD4CA3"/>
    <w:rsid w:val="00BD6583"/>
    <w:rsid w:val="00BD6768"/>
    <w:rsid w:val="00BD6E55"/>
    <w:rsid w:val="00BE4A83"/>
    <w:rsid w:val="00BF67F9"/>
    <w:rsid w:val="00C0399D"/>
    <w:rsid w:val="00C05D8A"/>
    <w:rsid w:val="00C0650A"/>
    <w:rsid w:val="00C06586"/>
    <w:rsid w:val="00C13C63"/>
    <w:rsid w:val="00C16032"/>
    <w:rsid w:val="00C208AE"/>
    <w:rsid w:val="00C21109"/>
    <w:rsid w:val="00C3147D"/>
    <w:rsid w:val="00C364CB"/>
    <w:rsid w:val="00C371A2"/>
    <w:rsid w:val="00C42E52"/>
    <w:rsid w:val="00C42E96"/>
    <w:rsid w:val="00C42FC5"/>
    <w:rsid w:val="00C43171"/>
    <w:rsid w:val="00C469DE"/>
    <w:rsid w:val="00C53128"/>
    <w:rsid w:val="00C55635"/>
    <w:rsid w:val="00C57701"/>
    <w:rsid w:val="00C66F1D"/>
    <w:rsid w:val="00C67F4D"/>
    <w:rsid w:val="00C714D3"/>
    <w:rsid w:val="00C809A1"/>
    <w:rsid w:val="00C9069D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5040"/>
    <w:rsid w:val="00CA5494"/>
    <w:rsid w:val="00CA609E"/>
    <w:rsid w:val="00CA7BC3"/>
    <w:rsid w:val="00CB1838"/>
    <w:rsid w:val="00CD0422"/>
    <w:rsid w:val="00CD0697"/>
    <w:rsid w:val="00CE11D4"/>
    <w:rsid w:val="00CE4417"/>
    <w:rsid w:val="00CE45B1"/>
    <w:rsid w:val="00CE661C"/>
    <w:rsid w:val="00CE75DD"/>
    <w:rsid w:val="00CF073D"/>
    <w:rsid w:val="00CF4B1E"/>
    <w:rsid w:val="00CF6CE5"/>
    <w:rsid w:val="00D110EA"/>
    <w:rsid w:val="00D16880"/>
    <w:rsid w:val="00D21417"/>
    <w:rsid w:val="00D276A9"/>
    <w:rsid w:val="00D27D31"/>
    <w:rsid w:val="00D32D5A"/>
    <w:rsid w:val="00D33B73"/>
    <w:rsid w:val="00D351AC"/>
    <w:rsid w:val="00D358B5"/>
    <w:rsid w:val="00D37B9F"/>
    <w:rsid w:val="00D42963"/>
    <w:rsid w:val="00D437EE"/>
    <w:rsid w:val="00D445A2"/>
    <w:rsid w:val="00D4695C"/>
    <w:rsid w:val="00D46A08"/>
    <w:rsid w:val="00D516C2"/>
    <w:rsid w:val="00D53668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B7FED"/>
    <w:rsid w:val="00DC2E3B"/>
    <w:rsid w:val="00DC4585"/>
    <w:rsid w:val="00DD0424"/>
    <w:rsid w:val="00DD0A7E"/>
    <w:rsid w:val="00DD0B9A"/>
    <w:rsid w:val="00DD35EF"/>
    <w:rsid w:val="00DD481D"/>
    <w:rsid w:val="00DD62F4"/>
    <w:rsid w:val="00DE05AE"/>
    <w:rsid w:val="00DE422B"/>
    <w:rsid w:val="00DF0003"/>
    <w:rsid w:val="00DF51E0"/>
    <w:rsid w:val="00DF55EB"/>
    <w:rsid w:val="00DF5CA3"/>
    <w:rsid w:val="00DF718C"/>
    <w:rsid w:val="00E1094C"/>
    <w:rsid w:val="00E11724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46FCA"/>
    <w:rsid w:val="00E52A57"/>
    <w:rsid w:val="00E63486"/>
    <w:rsid w:val="00E710A2"/>
    <w:rsid w:val="00E71E1E"/>
    <w:rsid w:val="00E80A9A"/>
    <w:rsid w:val="00E83978"/>
    <w:rsid w:val="00E83AB2"/>
    <w:rsid w:val="00E85400"/>
    <w:rsid w:val="00E85870"/>
    <w:rsid w:val="00E95507"/>
    <w:rsid w:val="00E96D8E"/>
    <w:rsid w:val="00EA050C"/>
    <w:rsid w:val="00EA2339"/>
    <w:rsid w:val="00EA38FB"/>
    <w:rsid w:val="00EB411A"/>
    <w:rsid w:val="00EB526F"/>
    <w:rsid w:val="00EC3F64"/>
    <w:rsid w:val="00EC61F3"/>
    <w:rsid w:val="00EC7613"/>
    <w:rsid w:val="00ED2CD1"/>
    <w:rsid w:val="00ED7DDC"/>
    <w:rsid w:val="00ED7F69"/>
    <w:rsid w:val="00EE0263"/>
    <w:rsid w:val="00EE0316"/>
    <w:rsid w:val="00EE4A4D"/>
    <w:rsid w:val="00EE50FD"/>
    <w:rsid w:val="00EE795F"/>
    <w:rsid w:val="00EF39FC"/>
    <w:rsid w:val="00F028D8"/>
    <w:rsid w:val="00F07281"/>
    <w:rsid w:val="00F174B0"/>
    <w:rsid w:val="00F22F49"/>
    <w:rsid w:val="00F22FE4"/>
    <w:rsid w:val="00F235AD"/>
    <w:rsid w:val="00F24E4A"/>
    <w:rsid w:val="00F25814"/>
    <w:rsid w:val="00F27B59"/>
    <w:rsid w:val="00F27F8D"/>
    <w:rsid w:val="00F31921"/>
    <w:rsid w:val="00F32D26"/>
    <w:rsid w:val="00F35037"/>
    <w:rsid w:val="00F41374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7375E"/>
    <w:rsid w:val="00F85813"/>
    <w:rsid w:val="00F85830"/>
    <w:rsid w:val="00F9424F"/>
    <w:rsid w:val="00FA0803"/>
    <w:rsid w:val="00FA1CBD"/>
    <w:rsid w:val="00FA297D"/>
    <w:rsid w:val="00FA36AE"/>
    <w:rsid w:val="00FA7A98"/>
    <w:rsid w:val="00FB505D"/>
    <w:rsid w:val="00FB5F5E"/>
    <w:rsid w:val="00FC00F4"/>
    <w:rsid w:val="00FC1693"/>
    <w:rsid w:val="00FC324E"/>
    <w:rsid w:val="00FD11D7"/>
    <w:rsid w:val="00FD1569"/>
    <w:rsid w:val="00FD2122"/>
    <w:rsid w:val="00FD2D90"/>
    <w:rsid w:val="00FD411E"/>
    <w:rsid w:val="00FE0484"/>
    <w:rsid w:val="00FE3D4A"/>
    <w:rsid w:val="00FE6F53"/>
    <w:rsid w:val="00FF2E52"/>
    <w:rsid w:val="00FF35EB"/>
    <w:rsid w:val="00FF3BC3"/>
    <w:rsid w:val="00FF4058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375DD-5048-4A92-8638-9CE69E562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096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28</cp:revision>
  <cp:lastPrinted>2026-02-05T09:58:00Z</cp:lastPrinted>
  <dcterms:created xsi:type="dcterms:W3CDTF">2026-02-17T07:16:00Z</dcterms:created>
  <dcterms:modified xsi:type="dcterms:W3CDTF">2026-03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